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88" w:rsidRPr="00547A9B" w:rsidRDefault="00F52188" w:rsidP="00F5218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47A9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52188" w:rsidRPr="00547A9B" w:rsidRDefault="00F52188" w:rsidP="00F5218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47A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A9B">
        <w:rPr>
          <w:rFonts w:ascii="Times New Roman" w:hAnsi="Times New Roman" w:cs="Times New Roman"/>
          <w:sz w:val="28"/>
          <w:szCs w:val="28"/>
        </w:rPr>
        <w:t>Акбашевская</w:t>
      </w:r>
      <w:proofErr w:type="spellEnd"/>
      <w:r w:rsidRPr="00547A9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F52188" w:rsidRPr="00547A9B" w:rsidRDefault="00F52188" w:rsidP="00F5218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F5218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F5218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F5218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F52188">
      <w:pPr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804E4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804E4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F52188" w:rsidRPr="00547A9B" w:rsidRDefault="00F52188" w:rsidP="00804E4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47A9B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Лесная клубника</w:t>
      </w:r>
    </w:p>
    <w:p w:rsidR="00F52188" w:rsidRPr="00547A9B" w:rsidRDefault="00804E43" w:rsidP="00804E43">
      <w:pPr>
        <w:tabs>
          <w:tab w:val="left" w:pos="4395"/>
          <w:tab w:val="center" w:pos="4677"/>
          <w:tab w:val="left" w:pos="6675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52188" w:rsidRPr="00547A9B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F41A1A"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</w:p>
    <w:p w:rsidR="00F52188" w:rsidRPr="00547A9B" w:rsidRDefault="00F52188" w:rsidP="00F5218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F5218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F52188">
      <w:pPr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F5218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52188" w:rsidRPr="00547A9B" w:rsidRDefault="00F52188" w:rsidP="00F52188">
      <w:pPr>
        <w:ind w:left="5670"/>
        <w:rPr>
          <w:rFonts w:ascii="Times New Roman" w:hAnsi="Times New Roman" w:cs="Times New Roman"/>
          <w:sz w:val="28"/>
          <w:szCs w:val="28"/>
        </w:rPr>
      </w:pPr>
      <w:r w:rsidRPr="00547A9B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547A9B">
        <w:rPr>
          <w:rFonts w:ascii="Times New Roman" w:hAnsi="Times New Roman" w:cs="Times New Roman"/>
          <w:sz w:val="28"/>
          <w:szCs w:val="28"/>
        </w:rPr>
        <w:t>:</w:t>
      </w:r>
    </w:p>
    <w:p w:rsidR="00F52188" w:rsidRPr="00547A9B" w:rsidRDefault="00F52188" w:rsidP="00F52188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  <w:r w:rsidRPr="00547A9B">
        <w:rPr>
          <w:rFonts w:ascii="Times New Roman" w:hAnsi="Times New Roman" w:cs="Times New Roman"/>
          <w:sz w:val="28"/>
          <w:szCs w:val="28"/>
        </w:rPr>
        <w:t>,</w:t>
      </w:r>
    </w:p>
    <w:p w:rsidR="00F52188" w:rsidRPr="00547A9B" w:rsidRDefault="00F52188" w:rsidP="00F52188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47A9B"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p w:rsidR="00F52188" w:rsidRPr="00547A9B" w:rsidRDefault="00F52188" w:rsidP="00F52188">
      <w:pPr>
        <w:ind w:left="5670"/>
        <w:rPr>
          <w:rFonts w:ascii="Times New Roman" w:hAnsi="Times New Roman" w:cs="Times New Roman"/>
          <w:sz w:val="28"/>
          <w:szCs w:val="28"/>
        </w:rPr>
      </w:pPr>
      <w:r w:rsidRPr="00547A9B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547A9B">
        <w:rPr>
          <w:rFonts w:ascii="Times New Roman" w:hAnsi="Times New Roman" w:cs="Times New Roman"/>
          <w:sz w:val="28"/>
          <w:szCs w:val="28"/>
        </w:rPr>
        <w:t>Акбашевская</w:t>
      </w:r>
      <w:proofErr w:type="spellEnd"/>
      <w:r w:rsidRPr="00547A9B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52188" w:rsidRPr="00547A9B" w:rsidRDefault="00F52188" w:rsidP="00F5218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547A9B">
        <w:rPr>
          <w:rFonts w:ascii="Times New Roman" w:hAnsi="Times New Roman" w:cs="Times New Roman"/>
          <w:sz w:val="28"/>
          <w:szCs w:val="28"/>
        </w:rPr>
        <w:t>:</w:t>
      </w:r>
    </w:p>
    <w:p w:rsidR="00F52188" w:rsidRPr="00547A9B" w:rsidRDefault="00F52188" w:rsidP="00F52188">
      <w:pPr>
        <w:ind w:left="5670"/>
        <w:rPr>
          <w:rFonts w:ascii="Times New Roman" w:hAnsi="Times New Roman" w:cs="Times New Roman"/>
          <w:sz w:val="28"/>
          <w:szCs w:val="28"/>
        </w:rPr>
      </w:pPr>
      <w:r w:rsidRPr="00547A9B">
        <w:rPr>
          <w:rFonts w:ascii="Times New Roman" w:hAnsi="Times New Roman" w:cs="Times New Roman"/>
          <w:sz w:val="28"/>
          <w:szCs w:val="28"/>
        </w:rPr>
        <w:t xml:space="preserve">Хакимова </w:t>
      </w:r>
      <w:proofErr w:type="spellStart"/>
      <w:r w:rsidRPr="00547A9B">
        <w:rPr>
          <w:rFonts w:ascii="Times New Roman" w:hAnsi="Times New Roman" w:cs="Times New Roman"/>
          <w:sz w:val="28"/>
          <w:szCs w:val="28"/>
        </w:rPr>
        <w:t>Гуляйша</w:t>
      </w:r>
      <w:proofErr w:type="spellEnd"/>
      <w:r w:rsidRPr="00547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A9B">
        <w:rPr>
          <w:rFonts w:ascii="Times New Roman" w:hAnsi="Times New Roman" w:cs="Times New Roman"/>
          <w:sz w:val="28"/>
          <w:szCs w:val="28"/>
        </w:rPr>
        <w:t>Хубулловна</w:t>
      </w:r>
      <w:proofErr w:type="spellEnd"/>
      <w:r w:rsidRPr="00547A9B">
        <w:rPr>
          <w:rFonts w:ascii="Times New Roman" w:hAnsi="Times New Roman" w:cs="Times New Roman"/>
          <w:sz w:val="28"/>
          <w:szCs w:val="28"/>
        </w:rPr>
        <w:t>,</w:t>
      </w:r>
    </w:p>
    <w:p w:rsidR="00F52188" w:rsidRPr="00547A9B" w:rsidRDefault="00F52188" w:rsidP="00F52188">
      <w:pPr>
        <w:ind w:left="5670"/>
        <w:rPr>
          <w:rFonts w:ascii="Times New Roman" w:hAnsi="Times New Roman" w:cs="Times New Roman"/>
          <w:sz w:val="28"/>
          <w:szCs w:val="28"/>
        </w:rPr>
      </w:pPr>
      <w:r w:rsidRPr="00547A9B">
        <w:rPr>
          <w:rFonts w:ascii="Times New Roman" w:hAnsi="Times New Roman" w:cs="Times New Roman"/>
          <w:sz w:val="28"/>
          <w:szCs w:val="28"/>
        </w:rPr>
        <w:t>учитель начальных классов.</w:t>
      </w:r>
    </w:p>
    <w:p w:rsidR="00F52188" w:rsidRPr="00547A9B" w:rsidRDefault="00F52188" w:rsidP="00F52188">
      <w:pPr>
        <w:jc w:val="center"/>
        <w:rPr>
          <w:rStyle w:val="s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52188" w:rsidRPr="00547A9B" w:rsidRDefault="00F52188" w:rsidP="00F52188">
      <w:pPr>
        <w:jc w:val="center"/>
        <w:rPr>
          <w:rStyle w:val="s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52188" w:rsidRPr="00547A9B" w:rsidRDefault="00F52188" w:rsidP="00F5218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47A9B">
        <w:rPr>
          <w:rStyle w:val="s1"/>
          <w:rFonts w:ascii="Times New Roman" w:hAnsi="Times New Roman" w:cs="Times New Roman"/>
          <w:sz w:val="28"/>
          <w:szCs w:val="28"/>
          <w:bdr w:val="none" w:sz="0" w:space="0" w:color="auto" w:frame="1"/>
        </w:rPr>
        <w:t>20</w:t>
      </w:r>
      <w:r w:rsidR="00BF7038">
        <w:rPr>
          <w:rStyle w:val="s1"/>
          <w:rFonts w:ascii="Times New Roman" w:hAnsi="Times New Roman" w:cs="Times New Roman"/>
          <w:sz w:val="28"/>
          <w:szCs w:val="28"/>
          <w:bdr w:val="none" w:sz="0" w:space="0" w:color="auto" w:frame="1"/>
        </w:rPr>
        <w:t>21</w:t>
      </w:r>
    </w:p>
    <w:p w:rsidR="00F52188" w:rsidRDefault="00F52188" w:rsidP="00F5218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7533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5E27A0" w:rsidRPr="005E27A0" w:rsidRDefault="00D53531" w:rsidP="00D53531">
          <w:pPr>
            <w:pStyle w:val="ac"/>
            <w:spacing w:before="120" w:after="24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D7BE0" w:rsidRPr="000D7BE0" w:rsidRDefault="004145F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7B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E27A0" w:rsidRPr="000D7B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7B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8548464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64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65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65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66" w:history="1">
            <w:r w:rsidR="000D7BE0" w:rsidRPr="000D7B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сторическая справка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66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67" w:history="1">
            <w:r w:rsidR="000D7BE0" w:rsidRPr="000D7B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Биологические особенности клубники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67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68" w:history="1">
            <w:r w:rsidR="000D7BE0" w:rsidRPr="000D7B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де растет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68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69" w:history="1">
            <w:r w:rsidR="000D7BE0" w:rsidRPr="000D7B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Время созревания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69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0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1.5 Как собирать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0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1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6 Применение в народной медицине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1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2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2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3" w:history="1">
            <w:r w:rsidR="000D7BE0" w:rsidRPr="000D7B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Заготовки из лесной клубники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3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4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Применение в кулинарии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4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5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Выявление уровня знаний третьеклассников о лесной клубнике и ее свойствах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5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6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Знакомство одноклассников с целебными свойствами ягоды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6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7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7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8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пользуемая литература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8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79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79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80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80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81" w:history="1">
            <w:r w:rsidR="000D7BE0" w:rsidRPr="000D7B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81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Pr="000D7BE0" w:rsidRDefault="004145FE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8548482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82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BE0" w:rsidRDefault="004145F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218548483" w:history="1">
            <w:r w:rsidR="000D7BE0" w:rsidRPr="000D7BE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E0"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548483 \h </w:instrTex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D7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7A0" w:rsidRPr="000D7BE0" w:rsidRDefault="004145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0D7B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D02E6" w:rsidRDefault="00BD02E6" w:rsidP="005E2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2E6" w:rsidRDefault="00BD02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211EA" w:rsidRDefault="00BD02E6" w:rsidP="005E27A0">
      <w:pPr>
        <w:pStyle w:val="1"/>
        <w:rPr>
          <w:rFonts w:eastAsia="Times New Roman"/>
        </w:rPr>
      </w:pPr>
      <w:bookmarkStart w:id="0" w:name="_Toc218548464"/>
      <w:r>
        <w:rPr>
          <w:rFonts w:eastAsia="Times New Roman"/>
        </w:rPr>
        <w:lastRenderedPageBreak/>
        <w:t>Введение</w:t>
      </w:r>
      <w:bookmarkEnd w:id="0"/>
    </w:p>
    <w:p w:rsidR="00BD02E6" w:rsidRDefault="00BD02E6" w:rsidP="00134039">
      <w:pPr>
        <w:spacing w:after="0" w:line="360" w:lineRule="auto"/>
        <w:ind w:left="59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28AB" w:rsidRDefault="003F0C37" w:rsidP="00134039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D04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елька алая лета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br/>
      </w: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04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иком скромно прикрыта,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br/>
      </w: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D04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ыбкою солнца согрета,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br/>
      </w: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D04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жественной влагой умыта.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br/>
      </w: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D04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на, сочна, бархатиста</w:t>
      </w:r>
      <w:proofErr w:type="gramStart"/>
      <w:r w:rsidRPr="00D04415">
        <w:rPr>
          <w:rFonts w:ascii="Times New Roman" w:eastAsia="Times New Roman" w:hAnsi="Times New Roman" w:cs="Times New Roman"/>
          <w:sz w:val="28"/>
          <w:szCs w:val="28"/>
        </w:rPr>
        <w:br/>
      </w: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D04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лаще, чем мёд иль конфета.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br/>
      </w: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D04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 ароматна, душиста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br/>
      </w: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D04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я капелька лета!</w:t>
      </w:r>
    </w:p>
    <w:p w:rsidR="00134039" w:rsidRPr="00D04415" w:rsidRDefault="00134039" w:rsidP="00134039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C23B8" w:rsidRPr="00D04415" w:rsidRDefault="003F0C37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 xml:space="preserve">На лесных солнечных опушках загораются в зеленой траве алые огоньки </w:t>
      </w:r>
      <w:proofErr w:type="gramStart"/>
      <w:r w:rsidRPr="00D04415">
        <w:rPr>
          <w:rFonts w:ascii="Times New Roman" w:hAnsi="Times New Roman" w:cs="Times New Roman"/>
          <w:sz w:val="28"/>
          <w:szCs w:val="28"/>
        </w:rPr>
        <w:t xml:space="preserve">сладкой - </w:t>
      </w:r>
      <w:proofErr w:type="spellStart"/>
      <w:r w:rsidRPr="00D04415">
        <w:rPr>
          <w:rFonts w:ascii="Times New Roman" w:hAnsi="Times New Roman" w:cs="Times New Roman"/>
          <w:sz w:val="28"/>
          <w:szCs w:val="28"/>
        </w:rPr>
        <w:t>пресладкой</w:t>
      </w:r>
      <w:proofErr w:type="spellEnd"/>
      <w:proofErr w:type="gramEnd"/>
      <w:r w:rsidRPr="00D04415">
        <w:rPr>
          <w:rFonts w:ascii="Times New Roman" w:hAnsi="Times New Roman" w:cs="Times New Roman"/>
          <w:sz w:val="28"/>
          <w:szCs w:val="28"/>
        </w:rPr>
        <w:t xml:space="preserve">, душистой ягоды </w:t>
      </w:r>
      <w:r w:rsidR="00A01D55" w:rsidRPr="00D04415">
        <w:rPr>
          <w:rFonts w:ascii="Times New Roman" w:hAnsi="Times New Roman" w:cs="Times New Roman"/>
          <w:sz w:val="28"/>
          <w:szCs w:val="28"/>
        </w:rPr>
        <w:t>– клубники лесной</w:t>
      </w:r>
      <w:r w:rsidRPr="00D04415">
        <w:rPr>
          <w:rFonts w:ascii="Times New Roman" w:hAnsi="Times New Roman" w:cs="Times New Roman"/>
          <w:sz w:val="28"/>
          <w:szCs w:val="28"/>
        </w:rPr>
        <w:t xml:space="preserve">. </w:t>
      </w:r>
      <w:r w:rsidR="004C23B8" w:rsidRPr="00D04415">
        <w:rPr>
          <w:rFonts w:ascii="Times New Roman" w:hAnsi="Times New Roman" w:cs="Times New Roman"/>
          <w:sz w:val="28"/>
          <w:szCs w:val="28"/>
        </w:rPr>
        <w:t>Но не сразу увидишь яркие красные ягодки. Они, как зонтиком, прикрыты листьями, да еще на поникших плодоножках. Надо присесть, заглянуть под листочки, и тогда... Вот как об этом пишет Валентин Катаев: «Одну ягоду беру, на другую смотрю, третью примечаю, а четвертая мерещится». И на наших бескрайних полянках точно также. Каждый день, как поспеет</w:t>
      </w:r>
      <w:r w:rsidR="00703219" w:rsidRPr="00D04415">
        <w:rPr>
          <w:rFonts w:ascii="Times New Roman" w:hAnsi="Times New Roman" w:cs="Times New Roman"/>
          <w:sz w:val="28"/>
          <w:szCs w:val="28"/>
        </w:rPr>
        <w:t xml:space="preserve"> </w:t>
      </w:r>
      <w:r w:rsidR="00091517" w:rsidRPr="00D04415">
        <w:rPr>
          <w:rFonts w:ascii="Times New Roman" w:hAnsi="Times New Roman" w:cs="Times New Roman"/>
          <w:sz w:val="28"/>
          <w:szCs w:val="28"/>
        </w:rPr>
        <w:t>клубника</w:t>
      </w:r>
      <w:r w:rsidR="004C23B8" w:rsidRPr="00D04415">
        <w:rPr>
          <w:rFonts w:ascii="Times New Roman" w:hAnsi="Times New Roman" w:cs="Times New Roman"/>
          <w:sz w:val="28"/>
          <w:szCs w:val="28"/>
        </w:rPr>
        <w:t>, мы с друзьями с баночками и кружками «пасемся» на лесных полянках. Сами вволю наедимся</w:t>
      </w:r>
      <w:r w:rsidR="00D04415" w:rsidRPr="00D04415">
        <w:rPr>
          <w:rFonts w:ascii="Times New Roman" w:hAnsi="Times New Roman" w:cs="Times New Roman"/>
          <w:sz w:val="28"/>
          <w:szCs w:val="28"/>
        </w:rPr>
        <w:t>,</w:t>
      </w:r>
      <w:r w:rsidR="004C23B8" w:rsidRPr="00D04415">
        <w:rPr>
          <w:rFonts w:ascii="Times New Roman" w:hAnsi="Times New Roman" w:cs="Times New Roman"/>
          <w:sz w:val="28"/>
          <w:szCs w:val="28"/>
        </w:rPr>
        <w:t xml:space="preserve"> и домой принесем. А дома мама посыпает сахаром, наливает молока в чашку и утверждает, что ягода эта не только вкусная, но и полезная очень, обладает лечебными свойствами. Поэтому и решила я заглянуть в книги, которые рассказывают о лекарственных растениях. И выяснила, что </w:t>
      </w:r>
      <w:r w:rsidR="00134039">
        <w:rPr>
          <w:rFonts w:ascii="Times New Roman" w:hAnsi="Times New Roman" w:cs="Times New Roman"/>
          <w:sz w:val="28"/>
          <w:szCs w:val="28"/>
        </w:rPr>
        <w:t xml:space="preserve">лесная клубника, </w:t>
      </w:r>
      <w:r w:rsidR="004C23B8" w:rsidRPr="00D04415">
        <w:rPr>
          <w:rFonts w:ascii="Times New Roman" w:hAnsi="Times New Roman" w:cs="Times New Roman"/>
          <w:sz w:val="28"/>
          <w:szCs w:val="28"/>
        </w:rPr>
        <w:t xml:space="preserve">как лекарственное растение упоминается еще в трудах древних римлян - Вергилия, Плиния, Овидия. </w:t>
      </w:r>
    </w:p>
    <w:p w:rsidR="00730D35" w:rsidRPr="00D04415" w:rsidRDefault="00730D35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04415">
        <w:rPr>
          <w:rFonts w:ascii="Times New Roman" w:hAnsi="Times New Roman" w:cs="Times New Roman"/>
          <w:sz w:val="28"/>
          <w:szCs w:val="28"/>
        </w:rPr>
        <w:t xml:space="preserve">: чтобы быть здоровыми, нужно правильно питаться. Нам важно знать, какие продукты полезны или вредны для нашего организма. К сожалению, не все мои одноклассники знают о пользе ягод. Некоторые  вообще их  не употребляют, отдавая предпочтение конфетам. А ведь каждодневное </w:t>
      </w:r>
      <w:r w:rsidRPr="00D04415"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е  свежих ягод летом - гарантия нашего здоровья на весь будущий год. Да и зимой  сушеные и замороженные ягоды  могут принести пользу. </w:t>
      </w:r>
    </w:p>
    <w:p w:rsidR="004C23B8" w:rsidRPr="00D04415" w:rsidRDefault="00730D35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>Я думаю, что мои исследования убедят ребят в том, что ягоды – это природная аптека. Они лучше всяких таблеток могут укрепить иммунитет, добавить красоты, силы, долголетия, сделать нашу жизнь веселее и вкуснее.</w:t>
      </w:r>
    </w:p>
    <w:p w:rsidR="004A3C1E" w:rsidRPr="00D04415" w:rsidRDefault="004A3C1E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02E6" w:rsidRPr="00BD02E6" w:rsidRDefault="00CF74DF" w:rsidP="00BD02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 изучить лечебные свойства</w:t>
      </w:r>
      <w:r w:rsidR="00765165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и</w:t>
      </w:r>
      <w:r w:rsidR="00715719" w:rsidRPr="00D04415">
        <w:rPr>
          <w:rFonts w:ascii="Times New Roman" w:eastAsia="Times New Roman" w:hAnsi="Times New Roman" w:cs="Times New Roman"/>
          <w:sz w:val="28"/>
          <w:szCs w:val="28"/>
        </w:rPr>
        <w:t xml:space="preserve"> и область их применения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DF" w:rsidRPr="00D04415" w:rsidRDefault="00CF74DF" w:rsidP="00BD02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F74DF" w:rsidRPr="00D04415" w:rsidRDefault="00CF74DF" w:rsidP="00BD02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1. Изучить особенности</w:t>
      </w:r>
      <w:r w:rsidR="00765165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и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DF" w:rsidRPr="00D04415" w:rsidRDefault="00CF74DF" w:rsidP="00BD02E6">
      <w:pPr>
        <w:shd w:val="clear" w:color="auto" w:fill="FFFFFF"/>
        <w:tabs>
          <w:tab w:val="left" w:pos="709"/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2. Выявить места произрастания</w:t>
      </w:r>
      <w:r w:rsidR="00765165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и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DF" w:rsidRPr="00D04415" w:rsidRDefault="00A0416F" w:rsidP="00BD02E6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ab/>
      </w:r>
      <w:r w:rsidR="00CF74DF" w:rsidRPr="00D04415">
        <w:rPr>
          <w:rFonts w:ascii="Times New Roman" w:eastAsia="Times New Roman" w:hAnsi="Times New Roman" w:cs="Times New Roman"/>
          <w:sz w:val="28"/>
          <w:szCs w:val="28"/>
        </w:rPr>
        <w:t>Выяснить целебные свойства</w:t>
      </w:r>
      <w:r w:rsidR="00765165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и</w:t>
      </w:r>
      <w:r w:rsidR="00CF74DF" w:rsidRPr="00D04415">
        <w:rPr>
          <w:rFonts w:ascii="Times New Roman" w:eastAsia="Times New Roman" w:hAnsi="Times New Roman" w:cs="Times New Roman"/>
          <w:sz w:val="28"/>
          <w:szCs w:val="28"/>
        </w:rPr>
        <w:t xml:space="preserve"> и область их применения.</w:t>
      </w:r>
    </w:p>
    <w:p w:rsidR="00CF74DF" w:rsidRPr="00D04415" w:rsidRDefault="00CF74DF" w:rsidP="00BD02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4. Выяснит</w:t>
      </w:r>
      <w:r w:rsidR="00715719" w:rsidRPr="00D04415">
        <w:rPr>
          <w:rFonts w:ascii="Times New Roman" w:eastAsia="Times New Roman" w:hAnsi="Times New Roman" w:cs="Times New Roman"/>
          <w:sz w:val="28"/>
          <w:szCs w:val="28"/>
        </w:rPr>
        <w:t xml:space="preserve">ь, что знают мои одноклассники </w:t>
      </w:r>
      <w:r w:rsidR="00707634" w:rsidRPr="00D04415">
        <w:rPr>
          <w:rFonts w:ascii="Times New Roman" w:eastAsia="Times New Roman" w:hAnsi="Times New Roman" w:cs="Times New Roman"/>
          <w:sz w:val="28"/>
          <w:szCs w:val="28"/>
        </w:rPr>
        <w:t>о лесной клубнике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C1E" w:rsidRPr="00D04415" w:rsidRDefault="00CF74DF" w:rsidP="00BD02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6. Составить советы – рекомендации одноклассникам.</w:t>
      </w:r>
    </w:p>
    <w:p w:rsidR="00CF74DF" w:rsidRPr="00D04415" w:rsidRDefault="00CF74DF" w:rsidP="00BD02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:</w:t>
      </w:r>
      <w:r w:rsidR="00BD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719" w:rsidRPr="00D04415">
        <w:rPr>
          <w:rFonts w:ascii="Times New Roman" w:eastAsia="Times New Roman" w:hAnsi="Times New Roman" w:cs="Times New Roman"/>
          <w:sz w:val="28"/>
          <w:szCs w:val="28"/>
        </w:rPr>
        <w:t>лесная клубника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DF" w:rsidRPr="00D04415" w:rsidRDefault="00CF74DF" w:rsidP="00BD02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 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целебные свойства</w:t>
      </w:r>
      <w:r w:rsidR="00715719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и</w:t>
      </w:r>
      <w:r w:rsidR="0042521B" w:rsidRPr="00D04415">
        <w:rPr>
          <w:rFonts w:ascii="Times New Roman" w:eastAsia="Times New Roman" w:hAnsi="Times New Roman" w:cs="Times New Roman"/>
          <w:sz w:val="28"/>
          <w:szCs w:val="28"/>
        </w:rPr>
        <w:t xml:space="preserve"> и область их применения</w:t>
      </w:r>
      <w:r w:rsidR="00BD02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DF" w:rsidRPr="00D04415" w:rsidRDefault="00CF74DF" w:rsidP="00BD02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:</w:t>
      </w:r>
      <w:r w:rsidR="00BD0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изучение литературы,</w:t>
      </w:r>
      <w:r w:rsidR="0042521B" w:rsidRPr="00D04415">
        <w:rPr>
          <w:rFonts w:ascii="Times New Roman" w:eastAsia="Times New Roman" w:hAnsi="Times New Roman" w:cs="Times New Roman"/>
          <w:sz w:val="28"/>
          <w:szCs w:val="28"/>
        </w:rPr>
        <w:t xml:space="preserve"> обобщение, сравнение материала</w:t>
      </w:r>
      <w:r w:rsidR="00BD02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CE2" w:rsidRDefault="00FC6CE2" w:rsidP="00A0416F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CE2" w:rsidRDefault="00FC6C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2521B" w:rsidRPr="00D04415" w:rsidRDefault="00FC6CE2" w:rsidP="005E27A0">
      <w:pPr>
        <w:pStyle w:val="1"/>
        <w:rPr>
          <w:rFonts w:eastAsia="Times New Roman"/>
        </w:rPr>
      </w:pPr>
      <w:bookmarkStart w:id="1" w:name="_Toc218548465"/>
      <w:r>
        <w:rPr>
          <w:rFonts w:eastAsia="Times New Roman"/>
        </w:rPr>
        <w:lastRenderedPageBreak/>
        <w:t>1</w:t>
      </w:r>
      <w:r w:rsidR="0042521B" w:rsidRPr="00D04415">
        <w:rPr>
          <w:rFonts w:eastAsia="Times New Roman"/>
        </w:rPr>
        <w:t xml:space="preserve"> Теоретическая часть</w:t>
      </w:r>
      <w:bookmarkEnd w:id="1"/>
    </w:p>
    <w:p w:rsidR="00B0723C" w:rsidRPr="00D04415" w:rsidRDefault="0042521B" w:rsidP="005E27A0">
      <w:pPr>
        <w:pStyle w:val="2"/>
      </w:pPr>
      <w:bookmarkStart w:id="2" w:name="_Toc218548466"/>
      <w:r w:rsidRPr="00D04415">
        <w:t xml:space="preserve">1.1 </w:t>
      </w:r>
      <w:r w:rsidR="00B0723C" w:rsidRPr="00D04415">
        <w:t>Историческая справка</w:t>
      </w:r>
      <w:bookmarkEnd w:id="2"/>
      <w:r w:rsidR="00B0723C" w:rsidRPr="00D04415">
        <w:t xml:space="preserve"> </w:t>
      </w:r>
    </w:p>
    <w:p w:rsidR="004A3C1E" w:rsidRPr="00D04415" w:rsidRDefault="004F4E02" w:rsidP="005453FC">
      <w:pPr>
        <w:tabs>
          <w:tab w:val="left" w:pos="15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а эта ягода давно. Еще в стародавние времена ходили люди с лукошками по лесу и собирали ее.</w:t>
      </w:r>
      <w:r w:rsidR="004A3C1E" w:rsidRPr="00D04415">
        <w:rPr>
          <w:rFonts w:ascii="Times New Roman" w:hAnsi="Times New Roman" w:cs="Times New Roman"/>
          <w:sz w:val="28"/>
          <w:szCs w:val="28"/>
        </w:rPr>
        <w:t xml:space="preserve"> </w:t>
      </w:r>
      <w:r w:rsidR="00B0723C" w:rsidRPr="00D04415">
        <w:rPr>
          <w:rFonts w:ascii="Times New Roman" w:hAnsi="Times New Roman" w:cs="Times New Roman"/>
          <w:sz w:val="28"/>
          <w:szCs w:val="28"/>
        </w:rPr>
        <w:t>Изначально клубникой на Руси и в России многие века называлась именно Земляника зеленая, у которой плоды шаровидной формы.</w:t>
      </w:r>
      <w:r w:rsidR="00703219" w:rsidRPr="00D04415">
        <w:rPr>
          <w:rFonts w:ascii="Times New Roman" w:hAnsi="Times New Roman" w:cs="Times New Roman"/>
          <w:sz w:val="28"/>
          <w:szCs w:val="28"/>
        </w:rPr>
        <w:t xml:space="preserve"> </w:t>
      </w:r>
      <w:r w:rsidR="00B0723C" w:rsidRPr="00D04415">
        <w:rPr>
          <w:rFonts w:ascii="Times New Roman" w:hAnsi="Times New Roman" w:cs="Times New Roman"/>
          <w:sz w:val="28"/>
          <w:szCs w:val="28"/>
        </w:rPr>
        <w:t>Названию «Земляника зелёная» способствовало то, что у неё полностью невызревшие ягоды, имеющие зеленовато</w:t>
      </w:r>
      <w:r w:rsidR="005453FC">
        <w:rPr>
          <w:rFonts w:ascii="Times New Roman" w:hAnsi="Times New Roman" w:cs="Times New Roman"/>
          <w:sz w:val="28"/>
          <w:szCs w:val="28"/>
        </w:rPr>
        <w:t xml:space="preserve"> </w:t>
      </w:r>
      <w:r w:rsidR="00B0723C" w:rsidRPr="00D04415">
        <w:rPr>
          <w:rFonts w:ascii="Times New Roman" w:hAnsi="Times New Roman" w:cs="Times New Roman"/>
          <w:sz w:val="28"/>
          <w:szCs w:val="28"/>
        </w:rPr>
        <w:t>-</w:t>
      </w:r>
      <w:r w:rsidR="005453FC">
        <w:rPr>
          <w:rFonts w:ascii="Times New Roman" w:hAnsi="Times New Roman" w:cs="Times New Roman"/>
          <w:sz w:val="28"/>
          <w:szCs w:val="28"/>
        </w:rPr>
        <w:t xml:space="preserve"> </w:t>
      </w:r>
      <w:r w:rsidR="00B0723C" w:rsidRPr="00D04415">
        <w:rPr>
          <w:rFonts w:ascii="Times New Roman" w:hAnsi="Times New Roman" w:cs="Times New Roman"/>
          <w:sz w:val="28"/>
          <w:szCs w:val="28"/>
        </w:rPr>
        <w:t>белый цвет, сладкие и мягкие</w:t>
      </w:r>
      <w:r w:rsidR="00703219" w:rsidRPr="00D04415">
        <w:rPr>
          <w:rFonts w:ascii="Times New Roman" w:hAnsi="Times New Roman" w:cs="Times New Roman"/>
          <w:sz w:val="28"/>
          <w:szCs w:val="28"/>
        </w:rPr>
        <w:t>.</w:t>
      </w:r>
    </w:p>
    <w:p w:rsidR="00B0723C" w:rsidRPr="00D04415" w:rsidRDefault="00B0723C" w:rsidP="00D0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4415">
        <w:rPr>
          <w:rFonts w:ascii="Times New Roman" w:hAnsi="Times New Roman" w:cs="Times New Roman"/>
          <w:sz w:val="28"/>
          <w:szCs w:val="28"/>
        </w:rPr>
        <w:t>Полуницей</w:t>
      </w:r>
      <w:proofErr w:type="spellEnd"/>
      <w:r w:rsidRPr="00D04415">
        <w:rPr>
          <w:rFonts w:ascii="Times New Roman" w:hAnsi="Times New Roman" w:cs="Times New Roman"/>
          <w:sz w:val="28"/>
          <w:szCs w:val="28"/>
        </w:rPr>
        <w:t>» называют из-за того, что практически вызревшие ягоды окрашены в красный цвет на солнечной стороне, в тени остаются долго беловатыми (</w:t>
      </w:r>
      <w:proofErr w:type="spellStart"/>
      <w:r w:rsidRPr="00D04415">
        <w:rPr>
          <w:rFonts w:ascii="Times New Roman" w:hAnsi="Times New Roman" w:cs="Times New Roman"/>
          <w:sz w:val="28"/>
          <w:szCs w:val="28"/>
        </w:rPr>
        <w:t>полукрасными</w:t>
      </w:r>
      <w:proofErr w:type="spellEnd"/>
      <w:r w:rsidRPr="00D04415">
        <w:rPr>
          <w:rFonts w:ascii="Times New Roman" w:hAnsi="Times New Roman" w:cs="Times New Roman"/>
          <w:sz w:val="28"/>
          <w:szCs w:val="28"/>
        </w:rPr>
        <w:t>).</w:t>
      </w:r>
    </w:p>
    <w:p w:rsidR="007A68F4" w:rsidRPr="00D04415" w:rsidRDefault="000223D9" w:rsidP="00D0441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04415">
        <w:rPr>
          <w:sz w:val="28"/>
          <w:szCs w:val="28"/>
        </w:rPr>
        <w:t>В</w:t>
      </w:r>
      <w:r w:rsidR="00320FBB" w:rsidRPr="00D04415">
        <w:rPr>
          <w:sz w:val="28"/>
          <w:szCs w:val="28"/>
        </w:rPr>
        <w:t xml:space="preserve"> зависимости от местности </w:t>
      </w:r>
      <w:r w:rsidRPr="00D04415">
        <w:rPr>
          <w:sz w:val="28"/>
          <w:szCs w:val="28"/>
        </w:rPr>
        <w:t>произр</w:t>
      </w:r>
      <w:r w:rsidR="0067505A" w:rsidRPr="00D04415">
        <w:rPr>
          <w:sz w:val="28"/>
          <w:szCs w:val="28"/>
        </w:rPr>
        <w:t xml:space="preserve">астания </w:t>
      </w:r>
      <w:r w:rsidR="006550B4">
        <w:rPr>
          <w:sz w:val="28"/>
          <w:szCs w:val="28"/>
        </w:rPr>
        <w:t xml:space="preserve">также называют - </w:t>
      </w:r>
      <w:r w:rsidR="00320FBB" w:rsidRPr="00D04415">
        <w:rPr>
          <w:sz w:val="28"/>
          <w:szCs w:val="28"/>
        </w:rPr>
        <w:t xml:space="preserve">«Клубника русская», «Клубника лесная», «Клубника луговая», «Клубника степная». </w:t>
      </w:r>
    </w:p>
    <w:p w:rsidR="00EC4BA2" w:rsidRPr="00D04415" w:rsidRDefault="00320FBB" w:rsidP="00D0441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04415">
        <w:rPr>
          <w:sz w:val="28"/>
          <w:szCs w:val="28"/>
        </w:rPr>
        <w:t>Так как ягоды по консистенции более плотные и твёрже ягод земляники лесной и земляники садовой, иногда также называется «</w:t>
      </w:r>
      <w:proofErr w:type="spellStart"/>
      <w:r w:rsidRPr="00D04415">
        <w:rPr>
          <w:sz w:val="28"/>
          <w:szCs w:val="28"/>
        </w:rPr>
        <w:t>грублянкой</w:t>
      </w:r>
      <w:proofErr w:type="spellEnd"/>
      <w:r w:rsidRPr="00D04415">
        <w:rPr>
          <w:sz w:val="28"/>
          <w:szCs w:val="28"/>
        </w:rPr>
        <w:t>».</w:t>
      </w:r>
      <w:r w:rsidR="00EC4BA2" w:rsidRPr="00D04415">
        <w:rPr>
          <w:sz w:val="28"/>
          <w:szCs w:val="28"/>
        </w:rPr>
        <w:t xml:space="preserve"> </w:t>
      </w:r>
    </w:p>
    <w:p w:rsidR="00320FBB" w:rsidRPr="00D04415" w:rsidRDefault="00EC4BA2" w:rsidP="00A0416F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D04415">
        <w:rPr>
          <w:sz w:val="28"/>
          <w:szCs w:val="28"/>
        </w:rPr>
        <w:t>Довольно часто в народе в России, в местностях, где она произрастает, её и называют ис</w:t>
      </w:r>
      <w:r w:rsidR="006550B4">
        <w:rPr>
          <w:sz w:val="28"/>
          <w:szCs w:val="28"/>
        </w:rPr>
        <w:t xml:space="preserve">торическим названием - </w:t>
      </w:r>
      <w:r w:rsidRPr="00D04415">
        <w:rPr>
          <w:sz w:val="28"/>
          <w:szCs w:val="28"/>
        </w:rPr>
        <w:t>клубникой</w:t>
      </w:r>
      <w:r w:rsidR="007A68F4" w:rsidRPr="00D04415">
        <w:rPr>
          <w:sz w:val="28"/>
          <w:szCs w:val="28"/>
        </w:rPr>
        <w:t>. В нашей местнос</w:t>
      </w:r>
      <w:r w:rsidR="006550B4">
        <w:rPr>
          <w:sz w:val="28"/>
          <w:szCs w:val="28"/>
        </w:rPr>
        <w:t>ти называют - «Клубника лесная»</w:t>
      </w:r>
    </w:p>
    <w:p w:rsidR="005D2892" w:rsidRPr="00D04415" w:rsidRDefault="005D2892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3C1E" w:rsidRPr="00D04415" w:rsidRDefault="0042521B" w:rsidP="005E27A0">
      <w:pPr>
        <w:pStyle w:val="2"/>
      </w:pPr>
      <w:bookmarkStart w:id="3" w:name="_Toc218548467"/>
      <w:r w:rsidRPr="00D04415">
        <w:t xml:space="preserve">1.2 </w:t>
      </w:r>
      <w:r w:rsidR="00480F62" w:rsidRPr="00D04415">
        <w:t>Биологические особенности</w:t>
      </w:r>
      <w:r w:rsidR="00C060D1">
        <w:t xml:space="preserve"> клубники</w:t>
      </w:r>
      <w:bookmarkEnd w:id="3"/>
    </w:p>
    <w:p w:rsidR="000223D9" w:rsidRPr="00D04415" w:rsidRDefault="00D54D89" w:rsidP="00A0416F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D04415">
        <w:rPr>
          <w:sz w:val="28"/>
          <w:szCs w:val="28"/>
        </w:rPr>
        <w:t xml:space="preserve">Одной из самых любимых и популярных лесных ягод, без сомнения, можно считать дикую клубнику. Как выглядит клубника? </w:t>
      </w:r>
    </w:p>
    <w:p w:rsidR="00097658" w:rsidRPr="00D04415" w:rsidRDefault="0075411C" w:rsidP="00A0416F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есная </w:t>
      </w:r>
      <w:r w:rsidR="00464CE6" w:rsidRPr="00D04415">
        <w:rPr>
          <w:sz w:val="28"/>
          <w:szCs w:val="28"/>
        </w:rPr>
        <w:t>клубника представляет собой многолетнее низкорослое растение, высотой от 5 до 20 см</w:t>
      </w:r>
      <w:r w:rsidR="00A412FC" w:rsidRPr="00D04415">
        <w:rPr>
          <w:sz w:val="28"/>
          <w:szCs w:val="28"/>
        </w:rPr>
        <w:t>. Принадлежит к семейству Розо</w:t>
      </w:r>
      <w:r w:rsidR="00464CE6" w:rsidRPr="00D04415">
        <w:rPr>
          <w:sz w:val="28"/>
          <w:szCs w:val="28"/>
        </w:rPr>
        <w:t>цветных.</w:t>
      </w:r>
      <w:r w:rsidR="00097658" w:rsidRPr="00D04415">
        <w:rPr>
          <w:sz w:val="28"/>
          <w:szCs w:val="28"/>
        </w:rPr>
        <w:t xml:space="preserve"> Растение имеет слаборазвитое корневище, очень короткие ползучие побеги (усы).</w:t>
      </w:r>
    </w:p>
    <w:p w:rsidR="00A84FE6" w:rsidRPr="00D04415" w:rsidRDefault="00464CE6" w:rsidP="004A3369">
      <w:pPr>
        <w:pStyle w:val="a3"/>
        <w:tabs>
          <w:tab w:val="left" w:pos="1276"/>
          <w:tab w:val="left" w:pos="1843"/>
          <w:tab w:val="left" w:pos="2127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D04415">
        <w:rPr>
          <w:sz w:val="28"/>
          <w:szCs w:val="28"/>
        </w:rPr>
        <w:t>Листья тройчатые,</w:t>
      </w:r>
      <w:r w:rsidR="008D2A64" w:rsidRPr="00D04415">
        <w:rPr>
          <w:sz w:val="28"/>
          <w:szCs w:val="28"/>
          <w:shd w:val="clear" w:color="auto" w:fill="FFFFFF"/>
        </w:rPr>
        <w:t xml:space="preserve"> потому что на одной веточке растут сразу три листочка. </w:t>
      </w:r>
      <w:r w:rsidR="00426B8F" w:rsidRPr="00D04415">
        <w:rPr>
          <w:sz w:val="28"/>
          <w:szCs w:val="28"/>
        </w:rPr>
        <w:t xml:space="preserve"> </w:t>
      </w:r>
      <w:r w:rsidR="00703219" w:rsidRPr="00D04415">
        <w:rPr>
          <w:sz w:val="28"/>
          <w:szCs w:val="28"/>
        </w:rPr>
        <w:t>С</w:t>
      </w:r>
      <w:r w:rsidR="00327775">
        <w:rPr>
          <w:sz w:val="28"/>
          <w:szCs w:val="28"/>
        </w:rPr>
        <w:t xml:space="preserve"> </w:t>
      </w:r>
      <w:r w:rsidR="00A7443C" w:rsidRPr="00D04415">
        <w:rPr>
          <w:sz w:val="28"/>
          <w:szCs w:val="28"/>
        </w:rPr>
        <w:t>яйцевидн</w:t>
      </w:r>
      <w:r w:rsidR="004A3C1E" w:rsidRPr="00D04415">
        <w:rPr>
          <w:sz w:val="28"/>
          <w:szCs w:val="28"/>
        </w:rPr>
        <w:t xml:space="preserve">ыми или ромбическими листочками. </w:t>
      </w:r>
      <w:r w:rsidR="006A522E" w:rsidRPr="00D04415">
        <w:rPr>
          <w:sz w:val="28"/>
          <w:szCs w:val="28"/>
        </w:rPr>
        <w:t xml:space="preserve">Листочки зубчатые. </w:t>
      </w:r>
      <w:r w:rsidR="004A3C1E" w:rsidRPr="00D04415">
        <w:rPr>
          <w:sz w:val="28"/>
          <w:szCs w:val="28"/>
        </w:rPr>
        <w:t>С</w:t>
      </w:r>
      <w:r w:rsidRPr="00D04415">
        <w:rPr>
          <w:sz w:val="28"/>
          <w:szCs w:val="28"/>
        </w:rPr>
        <w:t>верху имеют тёмно-зелёную окраску</w:t>
      </w:r>
      <w:r w:rsidR="004A3C1E" w:rsidRPr="00D04415">
        <w:rPr>
          <w:sz w:val="28"/>
          <w:szCs w:val="28"/>
        </w:rPr>
        <w:t xml:space="preserve">. </w:t>
      </w:r>
      <w:r w:rsidR="006960E2" w:rsidRPr="00D04415">
        <w:rPr>
          <w:sz w:val="28"/>
          <w:szCs w:val="28"/>
        </w:rPr>
        <w:t xml:space="preserve">Внизу листики пушистые, а </w:t>
      </w:r>
      <w:r w:rsidR="00D04415">
        <w:rPr>
          <w:sz w:val="28"/>
          <w:szCs w:val="28"/>
        </w:rPr>
        <w:t>их</w:t>
      </w:r>
      <w:r w:rsidR="00016869">
        <w:rPr>
          <w:sz w:val="28"/>
          <w:szCs w:val="28"/>
        </w:rPr>
        <w:t xml:space="preserve"> </w:t>
      </w:r>
      <w:r w:rsidR="004A3369">
        <w:rPr>
          <w:sz w:val="28"/>
          <w:szCs w:val="28"/>
        </w:rPr>
        <w:t xml:space="preserve">цвет сизовато – зеленый.    </w:t>
      </w:r>
      <w:r w:rsidR="00226505" w:rsidRPr="00D04415">
        <w:rPr>
          <w:sz w:val="28"/>
          <w:szCs w:val="28"/>
        </w:rPr>
        <w:t>Соцветие неправильное, малоцветковое. Цветки обоеполые, белого цвета с пятью лепестками диаметром до 20 мм</w:t>
      </w:r>
      <w:r w:rsidR="00A7443C" w:rsidRPr="00D04415">
        <w:rPr>
          <w:sz w:val="28"/>
          <w:szCs w:val="28"/>
        </w:rPr>
        <w:t xml:space="preserve">. </w:t>
      </w:r>
      <w:r w:rsidR="00134039">
        <w:rPr>
          <w:sz w:val="28"/>
          <w:szCs w:val="28"/>
        </w:rPr>
        <w:t>Цветет в мае – июн</w:t>
      </w:r>
      <w:r w:rsidR="000223D9" w:rsidRPr="00D04415">
        <w:rPr>
          <w:sz w:val="28"/>
          <w:szCs w:val="28"/>
        </w:rPr>
        <w:t xml:space="preserve">е. </w:t>
      </w:r>
    </w:p>
    <w:p w:rsidR="00162B45" w:rsidRPr="00D04415" w:rsidRDefault="00162B45" w:rsidP="00A0416F">
      <w:pPr>
        <w:pStyle w:val="a3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D04415">
        <w:rPr>
          <w:sz w:val="28"/>
          <w:szCs w:val="28"/>
        </w:rPr>
        <w:lastRenderedPageBreak/>
        <w:t>Плоды шаровидной формы, весом 1—2 г</w:t>
      </w:r>
      <w:r w:rsidR="00703219" w:rsidRPr="00D04415">
        <w:rPr>
          <w:sz w:val="28"/>
          <w:szCs w:val="28"/>
        </w:rPr>
        <w:t xml:space="preserve">. Чашелистики плотно прижаты к плодам. При обрывании плоды от цветоножки отделяются вместе с чашечкой. </w:t>
      </w:r>
      <w:r w:rsidRPr="00D04415">
        <w:rPr>
          <w:sz w:val="28"/>
          <w:szCs w:val="28"/>
        </w:rPr>
        <w:t xml:space="preserve">Окрас при технической зрелости розово-красный с зеленовато-белыми участками, при </w:t>
      </w:r>
      <w:proofErr w:type="gramStart"/>
      <w:r w:rsidRPr="00D04415">
        <w:rPr>
          <w:sz w:val="28"/>
          <w:szCs w:val="28"/>
        </w:rPr>
        <w:t>полном</w:t>
      </w:r>
      <w:proofErr w:type="gramEnd"/>
      <w:r w:rsidRPr="00D04415">
        <w:rPr>
          <w:sz w:val="28"/>
          <w:szCs w:val="28"/>
        </w:rPr>
        <w:t xml:space="preserve"> созреваний — вишнево-красный, имеют особый аромат.</w:t>
      </w:r>
    </w:p>
    <w:p w:rsidR="00162B45" w:rsidRPr="00D04415" w:rsidRDefault="00162B45" w:rsidP="00A041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1B" w:rsidRPr="00D04415" w:rsidRDefault="0042521B" w:rsidP="005E27A0">
      <w:pPr>
        <w:pStyle w:val="2"/>
      </w:pPr>
      <w:bookmarkStart w:id="4" w:name="_Toc218548468"/>
      <w:r w:rsidRPr="00D04415">
        <w:t>1.3</w:t>
      </w:r>
      <w:proofErr w:type="gramStart"/>
      <w:r w:rsidRPr="00D04415">
        <w:t xml:space="preserve"> </w:t>
      </w:r>
      <w:r w:rsidR="00E86601">
        <w:rPr>
          <w:rFonts w:eastAsia="Times New Roman"/>
        </w:rPr>
        <w:t>Г</w:t>
      </w:r>
      <w:proofErr w:type="gramEnd"/>
      <w:r w:rsidR="00E86601">
        <w:rPr>
          <w:rFonts w:eastAsia="Times New Roman"/>
        </w:rPr>
        <w:t>де растет</w:t>
      </w:r>
      <w:bookmarkEnd w:id="4"/>
    </w:p>
    <w:p w:rsidR="00162B45" w:rsidRPr="00D04415" w:rsidRDefault="00D54D89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 xml:space="preserve">Эта маленькая, вкусная и очень полезная ягода чаще всего может расти  на опушках лесов, на открытых,  но слегка затененных склонах холмов, на лугах и </w:t>
      </w:r>
      <w:r w:rsidR="004A3369">
        <w:rPr>
          <w:rFonts w:ascii="Times New Roman" w:hAnsi="Times New Roman" w:cs="Times New Roman"/>
          <w:sz w:val="28"/>
          <w:szCs w:val="28"/>
        </w:rPr>
        <w:t xml:space="preserve">на </w:t>
      </w:r>
      <w:r w:rsidRPr="00D04415">
        <w:rPr>
          <w:rFonts w:ascii="Times New Roman" w:hAnsi="Times New Roman" w:cs="Times New Roman"/>
          <w:sz w:val="28"/>
          <w:szCs w:val="28"/>
        </w:rPr>
        <w:t>полянках</w:t>
      </w:r>
      <w:r w:rsidR="00F45475" w:rsidRPr="00D04415">
        <w:rPr>
          <w:rFonts w:ascii="Times New Roman" w:hAnsi="Times New Roman" w:cs="Times New Roman"/>
          <w:sz w:val="28"/>
          <w:szCs w:val="28"/>
        </w:rPr>
        <w:t xml:space="preserve">. Если растет  на солнышке, на сухих открытых полянках </w:t>
      </w:r>
      <w:r w:rsidR="006960E2" w:rsidRPr="00D04415">
        <w:rPr>
          <w:rFonts w:ascii="Times New Roman" w:eastAsia="Times New Roman" w:hAnsi="Times New Roman" w:cs="Times New Roman"/>
          <w:sz w:val="28"/>
          <w:szCs w:val="28"/>
        </w:rPr>
        <w:t>лесная клубника</w:t>
      </w:r>
      <w:r w:rsidR="006960E2" w:rsidRPr="00D04415">
        <w:rPr>
          <w:rFonts w:ascii="Times New Roman" w:hAnsi="Times New Roman" w:cs="Times New Roman"/>
          <w:sz w:val="28"/>
          <w:szCs w:val="28"/>
        </w:rPr>
        <w:t xml:space="preserve"> </w:t>
      </w:r>
      <w:r w:rsidR="00F45475" w:rsidRPr="00D04415">
        <w:rPr>
          <w:rFonts w:ascii="Times New Roman" w:hAnsi="Times New Roman" w:cs="Times New Roman"/>
          <w:sz w:val="28"/>
          <w:szCs w:val="28"/>
        </w:rPr>
        <w:t>все больше мелкая, то в траве — отборная: крупная, сладкая, ароматная.</w:t>
      </w:r>
    </w:p>
    <w:p w:rsidR="003325F0" w:rsidRDefault="003325F0" w:rsidP="00405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21B" w:rsidRPr="00D04415" w:rsidRDefault="0042521B" w:rsidP="005E27A0">
      <w:pPr>
        <w:pStyle w:val="2"/>
      </w:pPr>
      <w:bookmarkStart w:id="5" w:name="_Toc218548469"/>
      <w:r w:rsidRPr="00D04415">
        <w:t>1.4 Время созревания</w:t>
      </w:r>
      <w:bookmarkEnd w:id="5"/>
    </w:p>
    <w:p w:rsidR="0042521B" w:rsidRPr="00D04415" w:rsidRDefault="001B0CFB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 xml:space="preserve">В зависимости от региона период появления спелых ягод на небольших опушках может отличаться. В средней полосе нашей страны, на Урале и в Сибири </w:t>
      </w:r>
      <w:r w:rsidR="00424B8A" w:rsidRPr="00D04415">
        <w:rPr>
          <w:rFonts w:ascii="Times New Roman" w:hAnsi="Times New Roman" w:cs="Times New Roman"/>
          <w:sz w:val="28"/>
          <w:szCs w:val="28"/>
        </w:rPr>
        <w:t xml:space="preserve">плоды созревают в июне – июле. </w:t>
      </w:r>
    </w:p>
    <w:p w:rsidR="0090337E" w:rsidRPr="00D04415" w:rsidRDefault="00424B8A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6FA">
        <w:rPr>
          <w:rFonts w:ascii="Times New Roman" w:hAnsi="Times New Roman" w:cs="Times New Roman"/>
          <w:b/>
          <w:bCs/>
          <w:i/>
          <w:sz w:val="28"/>
          <w:szCs w:val="28"/>
        </w:rPr>
        <w:t>Интересный факт.</w:t>
      </w:r>
      <w:r w:rsidRPr="00D04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415">
        <w:rPr>
          <w:rFonts w:ascii="Times New Roman" w:hAnsi="Times New Roman" w:cs="Times New Roman"/>
          <w:sz w:val="28"/>
          <w:szCs w:val="28"/>
        </w:rPr>
        <w:t>В то время, когда спеет клубника, вдоль дорог и на рынках появляются продавцы со свежими ягодами. Некоторые люди так определяют, что пора идти в лес.</w:t>
      </w:r>
      <w:r w:rsidR="0090337E" w:rsidRPr="00D0441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амая ранняя клубника созревает</w:t>
      </w:r>
      <w:r w:rsidR="00703219" w:rsidRPr="00D0441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нашей местности</w:t>
      </w:r>
      <w:r w:rsidR="00E86601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 пригорке</w:t>
      </w:r>
      <w:r w:rsidR="00FA5D41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86601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верхнем</w:t>
      </w:r>
      <w:r w:rsidR="0090337E" w:rsidRPr="00D0441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ле</w:t>
      </w:r>
      <w:r w:rsidR="00FA5D41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0337E" w:rsidRPr="00D0441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 западу от деревни. Поэтому </w:t>
      </w:r>
      <w:r w:rsidR="00380DD5" w:rsidRPr="00D0441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жители из </w:t>
      </w:r>
      <w:r w:rsidR="0090337E" w:rsidRPr="00D0441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0DD5" w:rsidRPr="00D0441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крестных деревень </w:t>
      </w:r>
      <w:r w:rsidR="0090337E" w:rsidRPr="00D0441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едут к нам.     </w:t>
      </w:r>
    </w:p>
    <w:p w:rsidR="00424B8A" w:rsidRPr="00D04415" w:rsidRDefault="00424B8A" w:rsidP="0006314A">
      <w:pPr>
        <w:tabs>
          <w:tab w:val="left" w:pos="567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539A" w:rsidRPr="00D04415" w:rsidRDefault="00405777" w:rsidP="005E27A0">
      <w:pPr>
        <w:pStyle w:val="2"/>
        <w:rPr>
          <w:rFonts w:eastAsia="Times New Roman"/>
        </w:rPr>
      </w:pPr>
      <w:bookmarkStart w:id="6" w:name="_Toc218548470"/>
      <w:r>
        <w:rPr>
          <w:rFonts w:eastAsia="Times New Roman"/>
          <w:bdr w:val="none" w:sz="0" w:space="0" w:color="auto" w:frame="1"/>
        </w:rPr>
        <w:t>1.5</w:t>
      </w:r>
      <w:proofErr w:type="gramStart"/>
      <w:r>
        <w:rPr>
          <w:rFonts w:eastAsia="Times New Roman"/>
          <w:bdr w:val="none" w:sz="0" w:space="0" w:color="auto" w:frame="1"/>
        </w:rPr>
        <w:t xml:space="preserve"> </w:t>
      </w:r>
      <w:r w:rsidR="009A539A" w:rsidRPr="00D04415">
        <w:rPr>
          <w:rFonts w:eastAsia="Times New Roman"/>
          <w:bdr w:val="none" w:sz="0" w:space="0" w:color="auto" w:frame="1"/>
        </w:rPr>
        <w:t>К</w:t>
      </w:r>
      <w:proofErr w:type="gramEnd"/>
      <w:r w:rsidR="009A539A" w:rsidRPr="00D04415">
        <w:rPr>
          <w:rFonts w:eastAsia="Times New Roman"/>
          <w:bdr w:val="none" w:sz="0" w:space="0" w:color="auto" w:frame="1"/>
        </w:rPr>
        <w:t>ак собирать</w:t>
      </w:r>
      <w:bookmarkEnd w:id="6"/>
    </w:p>
    <w:p w:rsidR="009A539A" w:rsidRPr="00126DBF" w:rsidRDefault="009A539A" w:rsidP="00126DBF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при сборе урожая применять корзины из бересты или туеса. В этом случае плоды имеют хороший доступ воздуха, поэтому достаточно проветриваются. Сохранению клубники способствует небольшая температура, </w:t>
      </w:r>
      <w:hyperlink r:id="rId8" w:history="1">
        <w:r w:rsidRPr="00D04415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br/>
        </w:r>
      </w:hyperlink>
      <w:r w:rsidR="00836B2C" w:rsidRPr="00D04415">
        <w:rPr>
          <w:rFonts w:ascii="Times New Roman" w:hAnsi="Times New Roman" w:cs="Times New Roman"/>
          <w:sz w:val="28"/>
          <w:szCs w:val="28"/>
        </w:rPr>
        <w:t xml:space="preserve"> </w:t>
      </w:r>
      <w:r w:rsidR="00E61161">
        <w:rPr>
          <w:rFonts w:ascii="Times New Roman" w:hAnsi="Times New Roman" w:cs="Times New Roman"/>
          <w:sz w:val="28"/>
          <w:szCs w:val="28"/>
        </w:rPr>
        <w:t>которая не повышается в таких емкостях.</w:t>
      </w:r>
    </w:p>
    <w:p w:rsidR="000275B4" w:rsidRPr="00FD1EE2" w:rsidRDefault="00FD1EE2" w:rsidP="005E27A0">
      <w:pPr>
        <w:pStyle w:val="2"/>
        <w:rPr>
          <w:rFonts w:eastAsia="Times New Roman"/>
        </w:rPr>
      </w:pPr>
      <w:bookmarkStart w:id="7" w:name="_Toc218548471"/>
      <w:r>
        <w:rPr>
          <w:rFonts w:eastAsia="Times New Roman"/>
        </w:rPr>
        <w:t xml:space="preserve">1.6 </w:t>
      </w:r>
      <w:r w:rsidR="00244AA7" w:rsidRPr="00FD1EE2">
        <w:rPr>
          <w:rFonts w:eastAsia="Times New Roman"/>
        </w:rPr>
        <w:t>Применение в народной медицине</w:t>
      </w:r>
      <w:bookmarkEnd w:id="7"/>
    </w:p>
    <w:p w:rsidR="008C1C52" w:rsidRPr="00FD1EE2" w:rsidRDefault="00FD1EE2" w:rsidP="00FD1EE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Cs/>
          <w:iCs/>
          <w:sz w:val="28"/>
          <w:szCs w:val="28"/>
          <w:bdr w:val="none" w:sz="0" w:space="0" w:color="auto" w:frame="1"/>
        </w:rPr>
      </w:pPr>
      <w:r w:rsidRPr="00FD1EE2">
        <w:rPr>
          <w:rStyle w:val="a8"/>
          <w:rFonts w:eastAsiaTheme="majorEastAsia"/>
          <w:bCs/>
          <w:i w:val="0"/>
          <w:sz w:val="28"/>
          <w:szCs w:val="28"/>
          <w:bdr w:val="none" w:sz="0" w:space="0" w:color="auto" w:frame="1"/>
        </w:rPr>
        <w:t>С</w:t>
      </w:r>
      <w:r w:rsidR="000F21A6" w:rsidRPr="00FD1EE2">
        <w:rPr>
          <w:rStyle w:val="a8"/>
          <w:rFonts w:eastAsiaTheme="majorEastAsia"/>
          <w:bCs/>
          <w:i w:val="0"/>
          <w:sz w:val="28"/>
          <w:szCs w:val="28"/>
          <w:bdr w:val="none" w:sz="0" w:space="0" w:color="auto" w:frame="1"/>
        </w:rPr>
        <w:t>очная клубника содержит огромное количество полезных свойств:</w:t>
      </w:r>
    </w:p>
    <w:p w:rsidR="000F21A6" w:rsidRPr="00D04415" w:rsidRDefault="000F21A6" w:rsidP="00FD1EE2">
      <w:pPr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>Она богатая на витамин</w:t>
      </w:r>
      <w:proofErr w:type="gramStart"/>
      <w:r w:rsidRPr="00D0441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04415">
        <w:rPr>
          <w:rFonts w:ascii="Times New Roman" w:hAnsi="Times New Roman" w:cs="Times New Roman"/>
          <w:sz w:val="28"/>
          <w:szCs w:val="28"/>
        </w:rPr>
        <w:t>, кислотами, кальцием и железом.</w:t>
      </w:r>
    </w:p>
    <w:p w:rsidR="000F21A6" w:rsidRDefault="000F21A6" w:rsidP="00FD1E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lastRenderedPageBreak/>
        <w:t>Часто используют в качестве лечения пр</w:t>
      </w:r>
      <w:r w:rsidR="000275B4">
        <w:rPr>
          <w:rFonts w:ascii="Times New Roman" w:hAnsi="Times New Roman" w:cs="Times New Roman"/>
          <w:sz w:val="28"/>
          <w:szCs w:val="28"/>
        </w:rPr>
        <w:t xml:space="preserve">остудных заболеваний, сердечно - </w:t>
      </w:r>
      <w:r w:rsidRPr="00D04415">
        <w:rPr>
          <w:rFonts w:ascii="Times New Roman" w:hAnsi="Times New Roman" w:cs="Times New Roman"/>
          <w:sz w:val="28"/>
          <w:szCs w:val="28"/>
        </w:rPr>
        <w:t xml:space="preserve"> сосудистых, а также применяют в косметологии, как маску на лицо.</w:t>
      </w:r>
    </w:p>
    <w:p w:rsidR="00423489" w:rsidRPr="00423489" w:rsidRDefault="00423489" w:rsidP="00FD1E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3489">
        <w:rPr>
          <w:rFonts w:ascii="Times New Roman" w:eastAsia="Times New Roman" w:hAnsi="Times New Roman" w:cs="Times New Roman"/>
          <w:sz w:val="28"/>
          <w:szCs w:val="28"/>
        </w:rPr>
        <w:t>Если съесть много клубники, повысится давление. Это важно для пожилых людей. Если из ягод и листьев клубники сделать настой, он наоборот понизит давление, усилит работу сердца.</w:t>
      </w:r>
    </w:p>
    <w:p w:rsidR="000F21A6" w:rsidRPr="00D04415" w:rsidRDefault="000F21A6" w:rsidP="00FD1E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>Повышает аппетит, улучшает пищеварение.</w:t>
      </w:r>
    </w:p>
    <w:p w:rsidR="000F21A6" w:rsidRPr="00D04415" w:rsidRDefault="000F21A6" w:rsidP="00FD1E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>В сушеном виде используют для лечения печени, почек, анемии, ревматизма, авитаминоз</w:t>
      </w:r>
      <w:r w:rsidR="000B7E20">
        <w:rPr>
          <w:rFonts w:ascii="Times New Roman" w:hAnsi="Times New Roman" w:cs="Times New Roman"/>
          <w:sz w:val="28"/>
          <w:szCs w:val="28"/>
        </w:rPr>
        <w:t>е</w:t>
      </w:r>
      <w:r w:rsidRPr="00D04415">
        <w:rPr>
          <w:rFonts w:ascii="Times New Roman" w:hAnsi="Times New Roman" w:cs="Times New Roman"/>
          <w:sz w:val="28"/>
          <w:szCs w:val="28"/>
        </w:rPr>
        <w:t>.</w:t>
      </w:r>
    </w:p>
    <w:p w:rsidR="00423489" w:rsidRDefault="000F21A6" w:rsidP="00FD1E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3489">
        <w:rPr>
          <w:rFonts w:ascii="Times New Roman" w:hAnsi="Times New Roman" w:cs="Times New Roman"/>
          <w:sz w:val="28"/>
          <w:szCs w:val="28"/>
        </w:rPr>
        <w:t xml:space="preserve">Тормозит процессы старения. </w:t>
      </w:r>
    </w:p>
    <w:p w:rsidR="000F21A6" w:rsidRPr="00423489" w:rsidRDefault="000F21A6" w:rsidP="00FD1E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3489">
        <w:rPr>
          <w:rFonts w:ascii="Times New Roman" w:hAnsi="Times New Roman" w:cs="Times New Roman"/>
          <w:sz w:val="28"/>
          <w:szCs w:val="28"/>
        </w:rPr>
        <w:t>Противовоспалительное действие при гастрите и язвенной болезни.</w:t>
      </w:r>
    </w:p>
    <w:p w:rsidR="000F21A6" w:rsidRDefault="000F21A6" w:rsidP="00FD1E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>Очищает организм от токсинов.</w:t>
      </w:r>
    </w:p>
    <w:p w:rsidR="00423489" w:rsidRDefault="00423489" w:rsidP="00FD1E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спелой ягоды содержит около 50 ароматических веществ, которые способны подарить человеку прилив бодрости и хорошего настроения</w:t>
      </w:r>
      <w:r w:rsidR="00674E86">
        <w:rPr>
          <w:rFonts w:ascii="Times New Roman" w:hAnsi="Times New Roman" w:cs="Times New Roman"/>
          <w:sz w:val="28"/>
          <w:szCs w:val="28"/>
        </w:rPr>
        <w:t>.</w:t>
      </w:r>
    </w:p>
    <w:p w:rsidR="00674E86" w:rsidRDefault="00674E86" w:rsidP="00FD1E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вает работу головного мозга и улучшает память. Ее добавляют в рацион космонавтов.</w:t>
      </w:r>
    </w:p>
    <w:p w:rsidR="00D33982" w:rsidRPr="00D33982" w:rsidRDefault="00D33982" w:rsidP="00BD02E6">
      <w:pPr>
        <w:shd w:val="clear" w:color="auto" w:fill="FFFFFF"/>
        <w:tabs>
          <w:tab w:val="left" w:pos="284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33982">
        <w:rPr>
          <w:rFonts w:ascii="Times New Roman" w:eastAsia="Times New Roman" w:hAnsi="Times New Roman" w:cs="Times New Roman"/>
          <w:sz w:val="28"/>
          <w:szCs w:val="28"/>
        </w:rPr>
        <w:t>Вот такими лечебными свойствами обладает лесная клубника.</w:t>
      </w:r>
    </w:p>
    <w:p w:rsidR="00D33982" w:rsidRDefault="00D33982" w:rsidP="00BD02E6">
      <w:pPr>
        <w:shd w:val="clear" w:color="auto" w:fill="FFFFFF"/>
        <w:tabs>
          <w:tab w:val="left" w:pos="284"/>
          <w:tab w:val="left" w:pos="993"/>
        </w:tabs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аллергия может помешать полакомиться ягодой.</w:t>
      </w:r>
    </w:p>
    <w:p w:rsidR="00126DBF" w:rsidRPr="00D04415" w:rsidRDefault="00126DBF" w:rsidP="00D33982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B7E20" w:rsidRPr="000B7E20" w:rsidRDefault="000B7E20" w:rsidP="000B7E2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7E2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мета.</w:t>
      </w:r>
      <w:r w:rsidRPr="000B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клубнику есть и приметы. </w:t>
      </w:r>
      <w:proofErr w:type="gramStart"/>
      <w:r w:rsidR="00BC54A3">
        <w:rPr>
          <w:rFonts w:ascii="Times New Roman" w:hAnsi="Times New Roman" w:cs="Times New Roman"/>
          <w:sz w:val="28"/>
          <w:szCs w:val="28"/>
          <w:shd w:val="clear" w:color="auto" w:fill="FFFFFF"/>
        </w:rPr>
        <w:t>Одна</w:t>
      </w:r>
      <w:proofErr w:type="gramEnd"/>
      <w:r w:rsidR="00BC5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торых</w:t>
      </w:r>
      <w:r w:rsidR="00D26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4A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та на привлечение счастья. Для этого в</w:t>
      </w:r>
      <w:r w:rsidRPr="000B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ушите листики земляники, перевяжите их </w:t>
      </w:r>
      <w:proofErr w:type="spellStart"/>
      <w:r w:rsidR="00433FA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33FAB" w:rsidRPr="000B7E20">
        <w:rPr>
          <w:rFonts w:ascii="Times New Roman" w:hAnsi="Times New Roman" w:cs="Times New Roman"/>
          <w:sz w:val="28"/>
          <w:szCs w:val="28"/>
          <w:shd w:val="clear" w:color="auto" w:fill="FFFFFF"/>
        </w:rPr>
        <w:t>озовой</w:t>
      </w:r>
      <w:proofErr w:type="spellEnd"/>
      <w:r w:rsidRPr="000B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точкой и повесьте над входной дверью. Этот букетик привлечет в ваш дом счастье.</w:t>
      </w:r>
    </w:p>
    <w:p w:rsidR="00BD02E6" w:rsidRDefault="00BD02E6" w:rsidP="00D264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2E6" w:rsidRDefault="00BD02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D02E6" w:rsidRPr="00D04415" w:rsidRDefault="00FC6CE2" w:rsidP="005E27A0">
      <w:pPr>
        <w:pStyle w:val="1"/>
        <w:rPr>
          <w:rFonts w:eastAsia="Times New Roman"/>
        </w:rPr>
      </w:pPr>
      <w:bookmarkStart w:id="8" w:name="_Toc218548472"/>
      <w:r>
        <w:rPr>
          <w:rFonts w:eastAsia="Times New Roman"/>
        </w:rPr>
        <w:lastRenderedPageBreak/>
        <w:t>2</w:t>
      </w:r>
      <w:r w:rsidR="00393ECB" w:rsidRPr="00D04415">
        <w:rPr>
          <w:rFonts w:eastAsia="Times New Roman"/>
        </w:rPr>
        <w:t xml:space="preserve"> Практическая часть</w:t>
      </w:r>
      <w:bookmarkEnd w:id="8"/>
    </w:p>
    <w:p w:rsidR="004B369C" w:rsidRPr="00D04415" w:rsidRDefault="00755A4A" w:rsidP="005E27A0">
      <w:pPr>
        <w:pStyle w:val="2"/>
        <w:rPr>
          <w:rFonts w:cs="Times New Roman"/>
          <w:szCs w:val="28"/>
        </w:rPr>
      </w:pPr>
      <w:bookmarkStart w:id="9" w:name="_Toc218548473"/>
      <w:r w:rsidRPr="00D04415">
        <w:rPr>
          <w:rFonts w:cs="Times New Roman"/>
          <w:szCs w:val="28"/>
        </w:rPr>
        <w:t xml:space="preserve">2.1 </w:t>
      </w:r>
      <w:hyperlink r:id="rId9" w:history="1">
        <w:r w:rsidR="004B369C" w:rsidRPr="00D04415">
          <w:rPr>
            <w:rStyle w:val="a4"/>
            <w:rFonts w:cs="Times New Roman"/>
            <w:color w:val="auto"/>
            <w:szCs w:val="28"/>
            <w:u w:val="none"/>
          </w:rPr>
          <w:t>Заготовки из лесной клубники</w:t>
        </w:r>
        <w:bookmarkEnd w:id="9"/>
      </w:hyperlink>
      <w:r w:rsidR="00480F62" w:rsidRPr="00D04415">
        <w:rPr>
          <w:rFonts w:cs="Times New Roman"/>
          <w:szCs w:val="28"/>
        </w:rPr>
        <w:t xml:space="preserve"> </w:t>
      </w:r>
    </w:p>
    <w:p w:rsidR="0078347C" w:rsidRPr="00D04415" w:rsidRDefault="00393ECB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>Цель: узнать с</w:t>
      </w:r>
      <w:r w:rsidR="00480F62" w:rsidRPr="00D04415">
        <w:rPr>
          <w:rFonts w:ascii="Times New Roman" w:hAnsi="Times New Roman" w:cs="Times New Roman"/>
          <w:sz w:val="28"/>
          <w:szCs w:val="28"/>
        </w:rPr>
        <w:t>по</w:t>
      </w:r>
      <w:r w:rsidRPr="00D04415">
        <w:rPr>
          <w:rFonts w:ascii="Times New Roman" w:hAnsi="Times New Roman" w:cs="Times New Roman"/>
          <w:sz w:val="28"/>
          <w:szCs w:val="28"/>
        </w:rPr>
        <w:t>собы хранения и переработки ягод.</w:t>
      </w:r>
    </w:p>
    <w:p w:rsidR="00426B8F" w:rsidRPr="00D04415" w:rsidRDefault="000F236F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>К</w:t>
      </w:r>
      <w:r w:rsidR="004B369C" w:rsidRPr="00D04415">
        <w:rPr>
          <w:rFonts w:ascii="Times New Roman" w:hAnsi="Times New Roman" w:cs="Times New Roman"/>
          <w:sz w:val="28"/>
          <w:szCs w:val="28"/>
        </w:rPr>
        <w:t xml:space="preserve">лубника, </w:t>
      </w:r>
      <w:r w:rsidR="00D264CA">
        <w:rPr>
          <w:rFonts w:ascii="Times New Roman" w:hAnsi="Times New Roman" w:cs="Times New Roman"/>
          <w:sz w:val="28"/>
          <w:szCs w:val="28"/>
        </w:rPr>
        <w:t xml:space="preserve">растущая на опушках леса и луга, </w:t>
      </w:r>
      <w:r w:rsidR="004B369C" w:rsidRPr="00D04415">
        <w:rPr>
          <w:rFonts w:ascii="Times New Roman" w:hAnsi="Times New Roman" w:cs="Times New Roman"/>
          <w:sz w:val="28"/>
          <w:szCs w:val="28"/>
        </w:rPr>
        <w:t xml:space="preserve"> содержат в себе множество различных витаминов и обладают великолепным вкусом. Поэтому так хочется сохранить этот кусочек лета на зиму.</w:t>
      </w:r>
      <w:r w:rsidR="00620D19" w:rsidRPr="00D04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C3F" w:rsidRPr="00D04415" w:rsidRDefault="00260C3F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 xml:space="preserve">Я узнала, что наше местное население </w:t>
      </w:r>
      <w:r w:rsidR="0070690F" w:rsidRPr="00D04415">
        <w:rPr>
          <w:rFonts w:ascii="Times New Roman" w:hAnsi="Times New Roman" w:cs="Times New Roman"/>
          <w:sz w:val="28"/>
          <w:szCs w:val="28"/>
        </w:rPr>
        <w:t>ягоды сушат, уваривают сахаром, замораживают.</w:t>
      </w:r>
    </w:p>
    <w:p w:rsidR="00626EBA" w:rsidRDefault="009A7208" w:rsidP="00A0416F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11F">
        <w:rPr>
          <w:rStyle w:val="a6"/>
          <w:rFonts w:ascii="Times New Roman" w:hAnsi="Times New Roman" w:cs="Times New Roman"/>
          <w:i/>
          <w:sz w:val="28"/>
          <w:szCs w:val="28"/>
        </w:rPr>
        <w:t>Сушка</w:t>
      </w:r>
      <w:r w:rsidRPr="00BE111F">
        <w:rPr>
          <w:rFonts w:ascii="Times New Roman" w:hAnsi="Times New Roman" w:cs="Times New Roman"/>
          <w:i/>
          <w:sz w:val="28"/>
          <w:szCs w:val="28"/>
        </w:rPr>
        <w:t>.</w:t>
      </w:r>
      <w:r w:rsidR="006838CC" w:rsidRPr="00D04415">
        <w:rPr>
          <w:rFonts w:ascii="Times New Roman" w:hAnsi="Times New Roman" w:cs="Times New Roman"/>
          <w:sz w:val="28"/>
          <w:szCs w:val="28"/>
        </w:rPr>
        <w:t xml:space="preserve"> </w:t>
      </w:r>
      <w:r w:rsidRPr="00D04415">
        <w:rPr>
          <w:rFonts w:ascii="Times New Roman" w:hAnsi="Times New Roman" w:cs="Times New Roman"/>
          <w:sz w:val="28"/>
          <w:szCs w:val="28"/>
        </w:rPr>
        <w:t>Этот метод переработки применяется с целью удаления воды из плодов и ягод, чтобы исключить развитие микроорганизмов и обеспечить длительную сохранность продукции без специализированной тары и условий хранения. Сушеные ягоды заменяли чай, конфеты.</w:t>
      </w:r>
      <w:r w:rsidR="000233F0" w:rsidRPr="00D04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4CA">
        <w:rPr>
          <w:rFonts w:ascii="Times New Roman" w:hAnsi="Times New Roman" w:cs="Times New Roman"/>
          <w:sz w:val="28"/>
          <w:szCs w:val="28"/>
          <w:shd w:val="clear" w:color="auto" w:fill="FFFFFF"/>
        </w:rPr>
        <w:t>Из сушен</w:t>
      </w:r>
      <w:r w:rsidR="00836B2C" w:rsidRPr="00D04415">
        <w:rPr>
          <w:rFonts w:ascii="Times New Roman" w:hAnsi="Times New Roman" w:cs="Times New Roman"/>
          <w:sz w:val="28"/>
          <w:szCs w:val="28"/>
          <w:shd w:val="clear" w:color="auto" w:fill="FFFFFF"/>
        </w:rPr>
        <w:t>ой клубники готовили напитки, использовали при приготовлении пирогов</w:t>
      </w:r>
      <w:r w:rsidR="000233F0" w:rsidRPr="00D0441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65117" w:rsidRDefault="00565117" w:rsidP="0056511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b/>
          <w:i/>
          <w:sz w:val="28"/>
          <w:szCs w:val="28"/>
        </w:rPr>
        <w:t xml:space="preserve">Пастила </w:t>
      </w:r>
      <w:r w:rsidRPr="00565117">
        <w:rPr>
          <w:rFonts w:ascii="Times New Roman" w:hAnsi="Times New Roman" w:cs="Times New Roman"/>
          <w:sz w:val="28"/>
          <w:szCs w:val="28"/>
        </w:rPr>
        <w:t xml:space="preserve">– лакомство, которое известно на Руси с давних времен. Это недорогое и вкусное угощение придется по душе и взрослым, и детям. Ее преимущества – простота приготовления и сравнительно низкая </w:t>
      </w:r>
      <w:proofErr w:type="spellStart"/>
      <w:r w:rsidRPr="00565117">
        <w:rPr>
          <w:rFonts w:ascii="Times New Roman" w:hAnsi="Times New Roman" w:cs="Times New Roman"/>
          <w:sz w:val="28"/>
          <w:szCs w:val="28"/>
        </w:rPr>
        <w:t>аллергенность</w:t>
      </w:r>
      <w:proofErr w:type="spellEnd"/>
      <w:r w:rsidRPr="00565117">
        <w:rPr>
          <w:rFonts w:ascii="Times New Roman" w:hAnsi="Times New Roman" w:cs="Times New Roman"/>
          <w:sz w:val="28"/>
          <w:szCs w:val="28"/>
        </w:rPr>
        <w:t>. </w:t>
      </w:r>
    </w:p>
    <w:p w:rsidR="00565117" w:rsidRPr="008F5B0D" w:rsidRDefault="00565117" w:rsidP="008F5B0D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565117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 ним  можно приготовить невероятные блюда!</w:t>
      </w:r>
    </w:p>
    <w:p w:rsidR="00110EFC" w:rsidRPr="00D04415" w:rsidRDefault="009A7208" w:rsidP="00A0416F">
      <w:pPr>
        <w:pStyle w:val="a3"/>
        <w:spacing w:before="0" w:beforeAutospacing="0" w:after="0" w:afterAutospacing="0" w:line="360" w:lineRule="auto"/>
        <w:ind w:firstLine="426"/>
        <w:jc w:val="both"/>
        <w:rPr>
          <w:rFonts w:eastAsiaTheme="majorEastAsia"/>
          <w:b/>
          <w:bCs/>
          <w:sz w:val="28"/>
          <w:szCs w:val="28"/>
        </w:rPr>
      </w:pPr>
      <w:r w:rsidRPr="00BE111F">
        <w:rPr>
          <w:rStyle w:val="a6"/>
          <w:rFonts w:eastAsiaTheme="majorEastAsia"/>
          <w:i/>
          <w:sz w:val="28"/>
          <w:szCs w:val="28"/>
        </w:rPr>
        <w:t>Уваривание с сахаром</w:t>
      </w:r>
      <w:r w:rsidRPr="00BE111F">
        <w:rPr>
          <w:rStyle w:val="apple-converted-space"/>
          <w:rFonts w:eastAsiaTheme="majorEastAsia"/>
          <w:i/>
          <w:sz w:val="28"/>
          <w:szCs w:val="28"/>
        </w:rPr>
        <w:t>.</w:t>
      </w:r>
      <w:r w:rsidRPr="00D04415">
        <w:rPr>
          <w:rStyle w:val="apple-converted-space"/>
          <w:rFonts w:eastAsiaTheme="majorEastAsia"/>
          <w:sz w:val="28"/>
          <w:szCs w:val="28"/>
        </w:rPr>
        <w:t xml:space="preserve"> </w:t>
      </w:r>
      <w:r w:rsidR="0070690F" w:rsidRPr="00D04415">
        <w:rPr>
          <w:sz w:val="28"/>
          <w:szCs w:val="28"/>
        </w:rPr>
        <w:t xml:space="preserve"> </w:t>
      </w:r>
      <w:r w:rsidR="00620D19" w:rsidRPr="00D04415">
        <w:rPr>
          <w:sz w:val="28"/>
          <w:szCs w:val="28"/>
        </w:rPr>
        <w:t xml:space="preserve">Самый простой способ сохранить ягоды </w:t>
      </w:r>
      <w:r w:rsidR="00626EBA" w:rsidRPr="00D04415">
        <w:rPr>
          <w:sz w:val="28"/>
          <w:szCs w:val="28"/>
        </w:rPr>
        <w:t xml:space="preserve">лесной </w:t>
      </w:r>
      <w:r w:rsidR="00620D19" w:rsidRPr="00D04415">
        <w:rPr>
          <w:sz w:val="28"/>
          <w:szCs w:val="28"/>
        </w:rPr>
        <w:t>клубники сварить варенье.</w:t>
      </w:r>
      <w:r w:rsidR="002910F3" w:rsidRPr="00D04415">
        <w:rPr>
          <w:sz w:val="28"/>
          <w:szCs w:val="28"/>
        </w:rPr>
        <w:t xml:space="preserve"> </w:t>
      </w:r>
      <w:r w:rsidR="00C803F6" w:rsidRPr="00D04415">
        <w:rPr>
          <w:sz w:val="28"/>
          <w:szCs w:val="28"/>
        </w:rPr>
        <w:t xml:space="preserve">Варение из клубники – одно из самых </w:t>
      </w:r>
      <w:r w:rsidR="002910F3" w:rsidRPr="00D04415">
        <w:rPr>
          <w:sz w:val="28"/>
          <w:szCs w:val="28"/>
        </w:rPr>
        <w:t>любимых</w:t>
      </w:r>
      <w:r w:rsidR="00C803F6" w:rsidRPr="00D04415">
        <w:rPr>
          <w:sz w:val="28"/>
          <w:szCs w:val="28"/>
        </w:rPr>
        <w:t xml:space="preserve"> в нашей семье. Как приятно зимой открыть баночку варенья</w:t>
      </w:r>
      <w:proofErr w:type="gramStart"/>
      <w:r w:rsidR="00C803F6" w:rsidRPr="00D04415">
        <w:rPr>
          <w:sz w:val="28"/>
          <w:szCs w:val="28"/>
        </w:rPr>
        <w:t xml:space="preserve"> </w:t>
      </w:r>
      <w:r w:rsidR="002910F3" w:rsidRPr="00D04415">
        <w:rPr>
          <w:sz w:val="28"/>
          <w:szCs w:val="28"/>
        </w:rPr>
        <w:t>,</w:t>
      </w:r>
      <w:proofErr w:type="gramEnd"/>
      <w:r w:rsidR="002910F3" w:rsidRPr="00D04415">
        <w:rPr>
          <w:sz w:val="28"/>
          <w:szCs w:val="28"/>
        </w:rPr>
        <w:t xml:space="preserve"> хранящая в себе </w:t>
      </w:r>
      <w:r w:rsidR="002910F3" w:rsidRPr="00D04415">
        <w:rPr>
          <w:bCs/>
          <w:spacing w:val="2"/>
          <w:sz w:val="28"/>
          <w:szCs w:val="28"/>
        </w:rPr>
        <w:t>эмоции, солнце и аромат лета. А этому нет цены. </w:t>
      </w:r>
      <w:r w:rsidR="002910F3" w:rsidRPr="00D04415">
        <w:rPr>
          <w:sz w:val="28"/>
          <w:szCs w:val="28"/>
        </w:rPr>
        <w:br/>
      </w:r>
      <w:r w:rsidR="00620D19" w:rsidRPr="00D04415">
        <w:rPr>
          <w:sz w:val="28"/>
          <w:szCs w:val="28"/>
        </w:rPr>
        <w:t xml:space="preserve">Существует множество различных рецептов </w:t>
      </w:r>
      <w:r w:rsidR="00626EBA" w:rsidRPr="00D04415">
        <w:rPr>
          <w:sz w:val="28"/>
          <w:szCs w:val="28"/>
        </w:rPr>
        <w:t xml:space="preserve">приготовления этого вкуснейшего </w:t>
      </w:r>
      <w:r w:rsidR="00620D19" w:rsidRPr="00D04415">
        <w:rPr>
          <w:sz w:val="28"/>
          <w:szCs w:val="28"/>
        </w:rPr>
        <w:t>лакомства</w:t>
      </w:r>
      <w:r w:rsidR="00693202">
        <w:rPr>
          <w:sz w:val="28"/>
          <w:szCs w:val="28"/>
          <w:shd w:val="clear" w:color="auto" w:fill="FFFFFF"/>
        </w:rPr>
        <w:t xml:space="preserve"> </w:t>
      </w:r>
      <w:proofErr w:type="gramStart"/>
      <w:r w:rsidR="00693202">
        <w:rPr>
          <w:sz w:val="28"/>
          <w:szCs w:val="28"/>
          <w:shd w:val="clear" w:color="auto" w:fill="FFFFFF"/>
        </w:rPr>
        <w:t xml:space="preserve">( </w:t>
      </w:r>
      <w:proofErr w:type="gramEnd"/>
      <w:r w:rsidR="00693202">
        <w:rPr>
          <w:sz w:val="28"/>
          <w:szCs w:val="28"/>
          <w:shd w:val="clear" w:color="auto" w:fill="FFFFFF"/>
        </w:rPr>
        <w:t>приложение 1).</w:t>
      </w:r>
    </w:p>
    <w:p w:rsidR="00FC63BD" w:rsidRPr="000275B4" w:rsidRDefault="00E7638F" w:rsidP="000275B4">
      <w:pPr>
        <w:pStyle w:val="a3"/>
        <w:spacing w:before="0" w:beforeAutospacing="0" w:after="0" w:afterAutospacing="0" w:line="360" w:lineRule="auto"/>
        <w:ind w:firstLine="426"/>
        <w:rPr>
          <w:rStyle w:val="a6"/>
          <w:b w:val="0"/>
          <w:sz w:val="28"/>
          <w:szCs w:val="28"/>
        </w:rPr>
      </w:pPr>
      <w:r w:rsidRPr="00BE111F">
        <w:rPr>
          <w:b/>
          <w:i/>
          <w:sz w:val="28"/>
          <w:szCs w:val="28"/>
          <w:shd w:val="clear" w:color="auto" w:fill="FFFFFF"/>
        </w:rPr>
        <w:t>Засахаривание</w:t>
      </w:r>
      <w:r w:rsidRPr="00D04415">
        <w:rPr>
          <w:sz w:val="28"/>
          <w:szCs w:val="28"/>
          <w:shd w:val="clear" w:color="auto" w:fill="FFFFFF"/>
        </w:rPr>
        <w:t xml:space="preserve">. </w:t>
      </w:r>
      <w:r w:rsidR="00110EFC" w:rsidRPr="00D04415">
        <w:rPr>
          <w:sz w:val="28"/>
          <w:szCs w:val="28"/>
          <w:shd w:val="clear" w:color="auto" w:fill="FFFFFF"/>
        </w:rPr>
        <w:t>Чтобы сохранить полезные вещества и витамины</w:t>
      </w:r>
      <w:r w:rsidR="006960E2" w:rsidRPr="00D04415">
        <w:rPr>
          <w:sz w:val="28"/>
          <w:szCs w:val="28"/>
        </w:rPr>
        <w:t xml:space="preserve"> клубники</w:t>
      </w:r>
      <w:r w:rsidR="00110EFC" w:rsidRPr="00D04415">
        <w:rPr>
          <w:sz w:val="28"/>
          <w:szCs w:val="28"/>
          <w:shd w:val="clear" w:color="auto" w:fill="FFFFFF"/>
        </w:rPr>
        <w:t xml:space="preserve">, можно перетереть ее с сахаром. Закрытая в баночках </w:t>
      </w:r>
      <w:r w:rsidR="009802EA" w:rsidRPr="009802EA">
        <w:rPr>
          <w:sz w:val="28"/>
          <w:szCs w:val="28"/>
        </w:rPr>
        <w:t>лесн</w:t>
      </w:r>
      <w:r w:rsidR="009802EA">
        <w:rPr>
          <w:sz w:val="28"/>
          <w:szCs w:val="28"/>
        </w:rPr>
        <w:t>ая</w:t>
      </w:r>
      <w:r w:rsidR="009802EA" w:rsidRPr="009802EA">
        <w:rPr>
          <w:sz w:val="28"/>
          <w:szCs w:val="28"/>
        </w:rPr>
        <w:t xml:space="preserve"> клубник</w:t>
      </w:r>
      <w:r w:rsidR="009802EA">
        <w:rPr>
          <w:sz w:val="28"/>
          <w:szCs w:val="28"/>
        </w:rPr>
        <w:t>а</w:t>
      </w:r>
      <w:r w:rsidR="009802EA" w:rsidRPr="009802EA">
        <w:rPr>
          <w:sz w:val="28"/>
          <w:szCs w:val="28"/>
          <w:shd w:val="clear" w:color="auto" w:fill="FFFFFF"/>
        </w:rPr>
        <w:t xml:space="preserve"> </w:t>
      </w:r>
      <w:r w:rsidR="00110EFC" w:rsidRPr="00D04415">
        <w:rPr>
          <w:sz w:val="28"/>
          <w:szCs w:val="28"/>
          <w:shd w:val="clear" w:color="auto" w:fill="FFFFFF"/>
        </w:rPr>
        <w:t>с сахаром хранится в холодильнике.</w:t>
      </w:r>
      <w:r w:rsidR="000275B4">
        <w:rPr>
          <w:sz w:val="28"/>
          <w:szCs w:val="28"/>
          <w:shd w:val="clear" w:color="auto" w:fill="FFFFFF"/>
        </w:rPr>
        <w:t xml:space="preserve"> </w:t>
      </w:r>
    </w:p>
    <w:p w:rsidR="00D14F24" w:rsidRPr="00BD02E6" w:rsidRDefault="009A7208" w:rsidP="00BD02E6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BE111F">
        <w:rPr>
          <w:rStyle w:val="a6"/>
          <w:i/>
          <w:sz w:val="28"/>
          <w:szCs w:val="28"/>
        </w:rPr>
        <w:t>Замораживание</w:t>
      </w:r>
      <w:r w:rsidR="00FC63BD" w:rsidRPr="00BE111F">
        <w:rPr>
          <w:i/>
          <w:spacing w:val="2"/>
          <w:sz w:val="28"/>
          <w:szCs w:val="28"/>
        </w:rPr>
        <w:t>.</w:t>
      </w:r>
      <w:r w:rsidR="0070690F" w:rsidRPr="00D04415">
        <w:rPr>
          <w:spacing w:val="2"/>
          <w:sz w:val="28"/>
          <w:szCs w:val="28"/>
        </w:rPr>
        <w:t xml:space="preserve"> </w:t>
      </w:r>
      <w:r w:rsidR="00FC63BD" w:rsidRPr="00D04415">
        <w:rPr>
          <w:sz w:val="28"/>
          <w:szCs w:val="28"/>
        </w:rPr>
        <w:t>Лесная клубника просто кладезь витаминов и полезных микроэлементов. Одним из самых простых способов сохранить  их полезные свойства это заморозка.</w:t>
      </w:r>
      <w:r w:rsidR="00620D19" w:rsidRPr="00D04415">
        <w:rPr>
          <w:sz w:val="28"/>
          <w:szCs w:val="28"/>
        </w:rPr>
        <w:t xml:space="preserve"> </w:t>
      </w:r>
      <w:r w:rsidRPr="00D04415">
        <w:rPr>
          <w:rStyle w:val="a6"/>
          <w:b w:val="0"/>
          <w:sz w:val="28"/>
          <w:szCs w:val="28"/>
        </w:rPr>
        <w:t xml:space="preserve">Этот способ заготовки становиться все более </w:t>
      </w:r>
      <w:r w:rsidRPr="00D04415">
        <w:rPr>
          <w:rStyle w:val="a6"/>
          <w:b w:val="0"/>
          <w:sz w:val="28"/>
          <w:szCs w:val="28"/>
        </w:rPr>
        <w:lastRenderedPageBreak/>
        <w:t>популярным. Благодаря современным морозильным установкам можно сохранять замороженные ягоды длительный срок, сохраняя при этом все витамины.</w:t>
      </w:r>
    </w:p>
    <w:p w:rsidR="00426B8F" w:rsidRPr="00D04415" w:rsidRDefault="00DD4D24" w:rsidP="005E27A0">
      <w:pPr>
        <w:pStyle w:val="2"/>
      </w:pPr>
      <w:bookmarkStart w:id="10" w:name="_Toc218548474"/>
      <w:r>
        <w:rPr>
          <w:rFonts w:eastAsia="Times New Roman"/>
        </w:rPr>
        <w:t xml:space="preserve">2.2 </w:t>
      </w:r>
      <w:r w:rsidR="00426B8F" w:rsidRPr="00D04415">
        <w:rPr>
          <w:rFonts w:eastAsia="Times New Roman"/>
        </w:rPr>
        <w:t>Примен</w:t>
      </w:r>
      <w:r w:rsidR="00DF78F4" w:rsidRPr="00D04415">
        <w:rPr>
          <w:rFonts w:eastAsia="Times New Roman"/>
        </w:rPr>
        <w:t>ение</w:t>
      </w:r>
      <w:r w:rsidR="00426B8F" w:rsidRPr="00D04415">
        <w:rPr>
          <w:rFonts w:eastAsia="Times New Roman"/>
        </w:rPr>
        <w:t xml:space="preserve"> в кулинарии</w:t>
      </w:r>
      <w:bookmarkEnd w:id="10"/>
    </w:p>
    <w:p w:rsidR="00A604DE" w:rsidRPr="00D04415" w:rsidRDefault="00611839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>Это вкуснейшее лакомство замечательный ингредиент для всевозможных блюд.</w:t>
      </w:r>
      <w:r w:rsidR="00426B8F" w:rsidRPr="00D04415">
        <w:rPr>
          <w:rFonts w:ascii="Times New Roman" w:hAnsi="Times New Roman" w:cs="Times New Roman"/>
          <w:sz w:val="28"/>
          <w:szCs w:val="28"/>
        </w:rPr>
        <w:t xml:space="preserve"> </w:t>
      </w:r>
      <w:r w:rsidRPr="00D04415">
        <w:rPr>
          <w:rFonts w:ascii="Times New Roman" w:hAnsi="Times New Roman" w:cs="Times New Roman"/>
          <w:sz w:val="28"/>
          <w:szCs w:val="28"/>
        </w:rPr>
        <w:t xml:space="preserve">Ягодный пирог – рецепт на все времена. </w:t>
      </w:r>
      <w:r w:rsidR="00A604DE" w:rsidRPr="00D04415">
        <w:rPr>
          <w:rFonts w:ascii="Times New Roman" w:hAnsi="Times New Roman" w:cs="Times New Roman"/>
          <w:sz w:val="28"/>
          <w:szCs w:val="28"/>
        </w:rPr>
        <w:t>Сладкие пироги с клубничной начинкой не теряют актуальности ни зимой, ни летом.</w:t>
      </w:r>
      <w:r w:rsidR="003F5215" w:rsidRPr="00D04415">
        <w:rPr>
          <w:rFonts w:ascii="Times New Roman" w:hAnsi="Times New Roman" w:cs="Times New Roman"/>
          <w:sz w:val="28"/>
          <w:szCs w:val="28"/>
        </w:rPr>
        <w:t xml:space="preserve"> </w:t>
      </w:r>
      <w:r w:rsidR="00A604DE" w:rsidRPr="00D04415">
        <w:rPr>
          <w:rFonts w:ascii="Times New Roman" w:hAnsi="Times New Roman" w:cs="Times New Roman"/>
          <w:sz w:val="28"/>
          <w:szCs w:val="28"/>
        </w:rPr>
        <w:t xml:space="preserve">В сезон сбора урожая их используют в свежем виде, а в холодное </w:t>
      </w:r>
      <w:r w:rsidR="003F5215" w:rsidRPr="00D04415">
        <w:rPr>
          <w:rFonts w:ascii="Times New Roman" w:hAnsi="Times New Roman" w:cs="Times New Roman"/>
          <w:sz w:val="28"/>
          <w:szCs w:val="28"/>
        </w:rPr>
        <w:t>время</w:t>
      </w:r>
      <w:r w:rsidR="00A604DE" w:rsidRPr="00D04415">
        <w:rPr>
          <w:rFonts w:ascii="Times New Roman" w:hAnsi="Times New Roman" w:cs="Times New Roman"/>
          <w:sz w:val="28"/>
          <w:szCs w:val="28"/>
        </w:rPr>
        <w:t xml:space="preserve"> года используются замороженными заготовками.</w:t>
      </w:r>
    </w:p>
    <w:p w:rsidR="007C6416" w:rsidRPr="00D04415" w:rsidRDefault="007C6416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415">
        <w:rPr>
          <w:rFonts w:ascii="Times New Roman" w:hAnsi="Times New Roman" w:cs="Times New Roman"/>
          <w:sz w:val="28"/>
          <w:szCs w:val="28"/>
        </w:rPr>
        <w:t xml:space="preserve">Что может быть вкуснее ароматного домашнего пирога со сладкой, сочной начинкой? </w:t>
      </w:r>
      <w:r w:rsidR="003F5215" w:rsidRPr="00D04415">
        <w:rPr>
          <w:rFonts w:ascii="Times New Roman" w:hAnsi="Times New Roman" w:cs="Times New Roman"/>
          <w:sz w:val="28"/>
          <w:szCs w:val="28"/>
        </w:rPr>
        <w:t xml:space="preserve">Вот такие пироги с </w:t>
      </w:r>
      <w:r w:rsidR="003F5215" w:rsidRPr="00D04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ничной начинкой </w:t>
      </w:r>
      <w:r w:rsidR="003F5215" w:rsidRPr="00D04415">
        <w:rPr>
          <w:rFonts w:ascii="Times New Roman" w:hAnsi="Times New Roman" w:cs="Times New Roman"/>
          <w:sz w:val="28"/>
          <w:szCs w:val="28"/>
        </w:rPr>
        <w:t>мы печем дома.</w:t>
      </w:r>
    </w:p>
    <w:p w:rsidR="00711835" w:rsidRDefault="00227750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F5215" w:rsidRPr="00D04415">
        <w:rPr>
          <w:rFonts w:ascii="Times New Roman" w:hAnsi="Times New Roman" w:cs="Times New Roman"/>
          <w:sz w:val="28"/>
          <w:szCs w:val="28"/>
          <w:shd w:val="clear" w:color="auto" w:fill="FFFFFF"/>
        </w:rPr>
        <w:t>ирог</w:t>
      </w:r>
      <w:r w:rsidRPr="00D04415">
        <w:rPr>
          <w:rFonts w:ascii="Times New Roman" w:hAnsi="Times New Roman" w:cs="Times New Roman"/>
          <w:sz w:val="28"/>
          <w:szCs w:val="28"/>
        </w:rPr>
        <w:t xml:space="preserve"> с </w:t>
      </w:r>
      <w:r w:rsidRPr="00D04415">
        <w:rPr>
          <w:rFonts w:ascii="Times New Roman" w:hAnsi="Times New Roman" w:cs="Times New Roman"/>
          <w:sz w:val="28"/>
          <w:szCs w:val="28"/>
          <w:shd w:val="clear" w:color="auto" w:fill="FFFFFF"/>
        </w:rPr>
        <w:t>клубничной начинкой</w:t>
      </w:r>
      <w:r w:rsidR="003F5215" w:rsidRPr="00D04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много разновидностей и способов приготовле</w:t>
      </w:r>
      <w:r w:rsidR="00EF2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</w:t>
      </w:r>
      <w:proofErr w:type="gramStart"/>
      <w:r w:rsidR="00EF2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EF226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).</w:t>
      </w:r>
    </w:p>
    <w:p w:rsidR="00AF32F7" w:rsidRPr="00D04415" w:rsidRDefault="00AF32F7" w:rsidP="00DD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83F" w:rsidRPr="00D04415" w:rsidRDefault="00AF32F7" w:rsidP="005E27A0">
      <w:pPr>
        <w:pStyle w:val="2"/>
        <w:rPr>
          <w:rFonts w:eastAsia="Times New Roman"/>
        </w:rPr>
      </w:pPr>
      <w:bookmarkStart w:id="11" w:name="_Toc218548475"/>
      <w:r w:rsidRPr="00D04415">
        <w:rPr>
          <w:rFonts w:eastAsia="Times New Roman"/>
        </w:rPr>
        <w:t>2.</w:t>
      </w:r>
      <w:r w:rsidR="00BD02E6">
        <w:rPr>
          <w:rFonts w:eastAsia="Times New Roman"/>
        </w:rPr>
        <w:t xml:space="preserve">3 </w:t>
      </w:r>
      <w:r w:rsidR="00755A4A" w:rsidRPr="00D04415">
        <w:rPr>
          <w:rFonts w:eastAsia="Times New Roman"/>
        </w:rPr>
        <w:t>Выявление уровня знаний третьеклассников о лесной клубнике и ее свойствах</w:t>
      </w:r>
      <w:bookmarkEnd w:id="11"/>
    </w:p>
    <w:p w:rsidR="00C0183F" w:rsidRPr="00D04415" w:rsidRDefault="00C0183F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Изучив информацию о ягоде,</w:t>
      </w:r>
      <w:r w:rsidR="00D52BBC" w:rsidRPr="00D04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мы решили проверить, что знают мои одноклассники о ней. Для эт</w:t>
      </w:r>
      <w:r w:rsidR="00686D46">
        <w:rPr>
          <w:rFonts w:ascii="Times New Roman" w:eastAsia="Times New Roman" w:hAnsi="Times New Roman" w:cs="Times New Roman"/>
          <w:sz w:val="28"/>
          <w:szCs w:val="28"/>
        </w:rPr>
        <w:t>ого была составлена анкета (приложение 3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183F" w:rsidRPr="00D04415" w:rsidRDefault="00C0183F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следования: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 определить объем знаний </w:t>
      </w:r>
      <w:r w:rsidR="00D52BBC" w:rsidRPr="00D04415">
        <w:rPr>
          <w:rFonts w:ascii="Times New Roman" w:eastAsia="Times New Roman" w:hAnsi="Times New Roman" w:cs="Times New Roman"/>
          <w:sz w:val="28"/>
          <w:szCs w:val="28"/>
        </w:rPr>
        <w:t>третьеклассников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52BBC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е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: ее внешнем виде, времени созревания, способах применения и употребления, о лечебных свойствах.</w:t>
      </w:r>
    </w:p>
    <w:p w:rsidR="00C0183F" w:rsidRPr="00D04415" w:rsidRDefault="00D52BBC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Весь класс (23</w:t>
      </w:r>
      <w:r w:rsidR="00C0183F" w:rsidRPr="00D0441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83F" w:rsidRPr="00D04415">
        <w:rPr>
          <w:rFonts w:ascii="Times New Roman" w:eastAsia="Times New Roman" w:hAnsi="Times New Roman" w:cs="Times New Roman"/>
          <w:sz w:val="28"/>
          <w:szCs w:val="28"/>
        </w:rPr>
        <w:t xml:space="preserve">) принял участие в опросе. В результате анкетирования, выяснилось, что 100% учащихся знают 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клубник</w:t>
      </w:r>
      <w:r w:rsidR="00C0183F" w:rsidRPr="00D04415">
        <w:rPr>
          <w:rFonts w:ascii="Times New Roman" w:eastAsia="Times New Roman" w:hAnsi="Times New Roman" w:cs="Times New Roman"/>
          <w:sz w:val="28"/>
          <w:szCs w:val="28"/>
        </w:rPr>
        <w:t>у, знают</w:t>
      </w:r>
      <w:r w:rsidR="00804E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183F" w:rsidRPr="00D04415">
        <w:rPr>
          <w:rFonts w:ascii="Times New Roman" w:eastAsia="Times New Roman" w:hAnsi="Times New Roman" w:cs="Times New Roman"/>
          <w:sz w:val="28"/>
          <w:szCs w:val="28"/>
        </w:rPr>
        <w:t xml:space="preserve"> где и когда её собирать, как её применять в кулинарии, прекрасно смогут отличить 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клубник</w:t>
      </w:r>
      <w:r w:rsidR="00C0183F" w:rsidRPr="00D04415">
        <w:rPr>
          <w:rFonts w:ascii="Times New Roman" w:eastAsia="Times New Roman" w:hAnsi="Times New Roman" w:cs="Times New Roman"/>
          <w:sz w:val="28"/>
          <w:szCs w:val="28"/>
        </w:rPr>
        <w:t>у от других ягод. Но о том, какая ягода самая полезная и в какой из ягод больше всего витаминов, 90% ребят не знают.</w:t>
      </w:r>
    </w:p>
    <w:p w:rsidR="00C0183F" w:rsidRPr="00D04415" w:rsidRDefault="00C0183F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Таким образом, можно сделать вывод, что о п</w:t>
      </w:r>
      <w:r w:rsidR="00D52BBC" w:rsidRPr="00D04415">
        <w:rPr>
          <w:rFonts w:ascii="Times New Roman" w:eastAsia="Times New Roman" w:hAnsi="Times New Roman" w:cs="Times New Roman"/>
          <w:sz w:val="28"/>
          <w:szCs w:val="28"/>
        </w:rPr>
        <w:t xml:space="preserve">олезных и целебных свойствах клубники 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BBC" w:rsidRPr="00D04415">
        <w:rPr>
          <w:rFonts w:ascii="Times New Roman" w:eastAsia="Times New Roman" w:hAnsi="Times New Roman" w:cs="Times New Roman"/>
          <w:sz w:val="28"/>
          <w:szCs w:val="28"/>
        </w:rPr>
        <w:t xml:space="preserve">третьеклассники 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знают недостаточно.</w:t>
      </w:r>
    </w:p>
    <w:p w:rsidR="00BD02E6" w:rsidRDefault="00BD02E6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2E6" w:rsidRDefault="00BD02E6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2E6" w:rsidRDefault="00BD02E6" w:rsidP="000E3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37EA" w:rsidRDefault="000E37EA" w:rsidP="000E37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83F" w:rsidRPr="00D04415" w:rsidRDefault="00BD02E6" w:rsidP="005E27A0">
      <w:pPr>
        <w:pStyle w:val="2"/>
        <w:rPr>
          <w:rFonts w:eastAsia="Times New Roman"/>
        </w:rPr>
      </w:pPr>
      <w:bookmarkStart w:id="12" w:name="_Toc218548476"/>
      <w:r>
        <w:rPr>
          <w:rFonts w:eastAsia="Times New Roman"/>
        </w:rPr>
        <w:t>2.4</w:t>
      </w:r>
      <w:r w:rsidR="00C0183F" w:rsidRPr="00D04415">
        <w:rPr>
          <w:rFonts w:eastAsia="Times New Roman"/>
        </w:rPr>
        <w:t xml:space="preserve"> Знакомство одноклассников с целебными свойствами ягоды</w:t>
      </w:r>
      <w:bookmarkEnd w:id="12"/>
      <w:r w:rsidR="00C0183F" w:rsidRPr="00D04415">
        <w:rPr>
          <w:rFonts w:eastAsia="Times New Roman"/>
        </w:rPr>
        <w:t xml:space="preserve"> </w:t>
      </w:r>
    </w:p>
    <w:p w:rsidR="00C0183F" w:rsidRPr="00D04415" w:rsidRDefault="00C0183F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D0441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 чтобы познакомить первоклассников со свойствами</w:t>
      </w:r>
      <w:r w:rsidR="006315D8" w:rsidRPr="00D04415">
        <w:rPr>
          <w:rFonts w:ascii="Times New Roman" w:eastAsia="Times New Roman" w:hAnsi="Times New Roman" w:cs="Times New Roman"/>
          <w:sz w:val="28"/>
          <w:szCs w:val="28"/>
        </w:rPr>
        <w:t>, убедить их, что лесная клубника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 – это не только приятное угощение, но и источник здоровья, природное лекарство, было сделано в классе сообщение о</w:t>
      </w:r>
      <w:r w:rsidR="00B870D5" w:rsidRPr="00B8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0D5" w:rsidRPr="00B870D5">
        <w:rPr>
          <w:rFonts w:ascii="Times New Roman" w:eastAsia="Times New Roman" w:hAnsi="Times New Roman" w:cs="Times New Roman"/>
          <w:sz w:val="28"/>
          <w:szCs w:val="28"/>
        </w:rPr>
        <w:t>лесн</w:t>
      </w:r>
      <w:r w:rsidR="00B870D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870D5" w:rsidRPr="00B870D5">
        <w:rPr>
          <w:rFonts w:ascii="Times New Roman" w:eastAsia="Times New Roman" w:hAnsi="Times New Roman" w:cs="Times New Roman"/>
          <w:sz w:val="28"/>
          <w:szCs w:val="28"/>
        </w:rPr>
        <w:t xml:space="preserve"> клубник</w:t>
      </w:r>
      <w:r w:rsidR="00B870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. Для того</w:t>
      </w:r>
      <w:proofErr w:type="gramStart"/>
      <w:r w:rsidRPr="00D0441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 чтобы заинтересовать друзей, мы подготовили красочную презентацию.</w:t>
      </w:r>
    </w:p>
    <w:p w:rsidR="00C0183F" w:rsidRPr="00D04415" w:rsidRDefault="00C0183F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Был подобран материал о пользе ягоды </w:t>
      </w:r>
      <w:r w:rsidR="00A930D2" w:rsidRPr="00A930D2">
        <w:rPr>
          <w:rFonts w:ascii="Times New Roman" w:eastAsia="Times New Roman" w:hAnsi="Times New Roman" w:cs="Times New Roman"/>
          <w:sz w:val="28"/>
          <w:szCs w:val="28"/>
        </w:rPr>
        <w:t>лесн</w:t>
      </w:r>
      <w:r w:rsidR="00A930D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930D2" w:rsidRPr="00A930D2">
        <w:rPr>
          <w:rFonts w:ascii="Times New Roman" w:eastAsia="Times New Roman" w:hAnsi="Times New Roman" w:cs="Times New Roman"/>
          <w:sz w:val="28"/>
          <w:szCs w:val="28"/>
        </w:rPr>
        <w:t xml:space="preserve"> клубник</w:t>
      </w:r>
      <w:r w:rsidR="00A930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 именно для детей моего возраста. Эти сведения мы оформили как рекомендации – советы и подарили всем детям на память.</w:t>
      </w:r>
    </w:p>
    <w:p w:rsidR="00BD02E6" w:rsidRDefault="00BD02E6" w:rsidP="00A0416F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2E6" w:rsidRDefault="00BD02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223D9" w:rsidRDefault="000223D9" w:rsidP="005E27A0">
      <w:pPr>
        <w:pStyle w:val="1"/>
        <w:rPr>
          <w:rFonts w:eastAsia="Times New Roman"/>
        </w:rPr>
      </w:pPr>
      <w:bookmarkStart w:id="13" w:name="_Toc218548477"/>
      <w:r w:rsidRPr="00D04415">
        <w:rPr>
          <w:rFonts w:eastAsia="Times New Roman"/>
        </w:rPr>
        <w:lastRenderedPageBreak/>
        <w:t>Заключение</w:t>
      </w:r>
      <w:bookmarkEnd w:id="13"/>
    </w:p>
    <w:p w:rsidR="00F04B6E" w:rsidRPr="00D04415" w:rsidRDefault="000223D9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Выполняя исследовательскую работу, я узнала много интересного о</w:t>
      </w:r>
      <w:r w:rsidR="00804E43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е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68D3" w:rsidRPr="00D04415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широко распространена в природе нашего края.</w:t>
      </w:r>
      <w:r w:rsidR="00D968D3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ая клубника 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 xml:space="preserve">– это кладезь полезных витаминов, она обладает целебными свойствами. </w:t>
      </w:r>
    </w:p>
    <w:p w:rsidR="000223D9" w:rsidRPr="00D04415" w:rsidRDefault="000223D9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В ходе работы:</w:t>
      </w:r>
    </w:p>
    <w:p w:rsidR="000223D9" w:rsidRPr="00D04415" w:rsidRDefault="000223D9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1. Мы изучили особенности</w:t>
      </w:r>
      <w:r w:rsidR="00D968D3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и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3D9" w:rsidRPr="00D04415" w:rsidRDefault="000223D9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2. Выявили места произрастания</w:t>
      </w:r>
      <w:r w:rsidR="00D968D3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и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3D9" w:rsidRPr="00D04415" w:rsidRDefault="000223D9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3. Выяснили целебные свойства и область их применения.</w:t>
      </w:r>
    </w:p>
    <w:p w:rsidR="000223D9" w:rsidRPr="00D04415" w:rsidRDefault="000223D9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4. Выяснили, что знают мои одноклассники о</w:t>
      </w:r>
      <w:r w:rsidR="00804E43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е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E99" w:rsidRPr="00D04415" w:rsidRDefault="000223D9" w:rsidP="00EB1A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6.Составили советы-рекомендации одноклассникам «Кушайте</w:t>
      </w:r>
      <w:r w:rsidR="00731DED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ую клубнику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0223D9" w:rsidRPr="00D04415" w:rsidRDefault="000223D9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Значит, цель работы достигнута, задачи выполнены.</w:t>
      </w:r>
    </w:p>
    <w:p w:rsidR="000223D9" w:rsidRPr="00D04415" w:rsidRDefault="000223D9" w:rsidP="00A0416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sz w:val="28"/>
          <w:szCs w:val="28"/>
        </w:rPr>
        <w:t>Мы уверены, что если люди узнают, насколько на самом деле полезна</w:t>
      </w:r>
      <w:r w:rsidR="00731DED" w:rsidRPr="00D04415">
        <w:rPr>
          <w:rFonts w:ascii="Times New Roman" w:eastAsia="Times New Roman" w:hAnsi="Times New Roman" w:cs="Times New Roman"/>
          <w:sz w:val="28"/>
          <w:szCs w:val="28"/>
        </w:rPr>
        <w:t xml:space="preserve"> лесная клубника</w:t>
      </w:r>
      <w:r w:rsidRPr="00D04415">
        <w:rPr>
          <w:rFonts w:ascii="Times New Roman" w:eastAsia="Times New Roman" w:hAnsi="Times New Roman" w:cs="Times New Roman"/>
          <w:sz w:val="28"/>
          <w:szCs w:val="28"/>
        </w:rPr>
        <w:t>, ее станут кушать гораздо больше!</w:t>
      </w:r>
    </w:p>
    <w:p w:rsidR="00BD02E6" w:rsidRDefault="00BD02E6" w:rsidP="00CC6B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2E6" w:rsidRDefault="00BD02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C6B7B" w:rsidRDefault="005E27A0" w:rsidP="005E27A0">
      <w:pPr>
        <w:pStyle w:val="1"/>
        <w:rPr>
          <w:rFonts w:eastAsia="Times New Roman"/>
        </w:rPr>
      </w:pPr>
      <w:bookmarkStart w:id="14" w:name="_Toc218548478"/>
      <w:r>
        <w:rPr>
          <w:rFonts w:eastAsia="Times New Roman"/>
        </w:rPr>
        <w:lastRenderedPageBreak/>
        <w:t>Используемая литература</w:t>
      </w:r>
      <w:bookmarkEnd w:id="14"/>
    </w:p>
    <w:p w:rsidR="00CC6B7B" w:rsidRPr="00CC6B7B" w:rsidRDefault="00CC6B7B" w:rsidP="00CC6B7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6B7B">
        <w:rPr>
          <w:rFonts w:ascii="Times New Roman" w:eastAsia="Times New Roman" w:hAnsi="Times New Roman" w:cs="Times New Roman"/>
          <w:sz w:val="28"/>
          <w:szCs w:val="28"/>
        </w:rPr>
        <w:t>Гданский</w:t>
      </w:r>
      <w:proofErr w:type="spellEnd"/>
      <w:r w:rsidRPr="00CC6B7B">
        <w:rPr>
          <w:rFonts w:ascii="Times New Roman" w:eastAsia="Times New Roman" w:hAnsi="Times New Roman" w:cs="Times New Roman"/>
          <w:sz w:val="28"/>
          <w:szCs w:val="28"/>
        </w:rPr>
        <w:t xml:space="preserve"> Г.Л. Лечение земляникой. Сорта земляники и методы лечения.— СПб</w:t>
      </w:r>
      <w:proofErr w:type="gramStart"/>
      <w:r w:rsidRPr="00CC6B7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CC6B7B">
        <w:rPr>
          <w:rFonts w:ascii="Times New Roman" w:eastAsia="Times New Roman" w:hAnsi="Times New Roman" w:cs="Times New Roman"/>
          <w:sz w:val="28"/>
          <w:szCs w:val="28"/>
        </w:rPr>
        <w:t>1910.- С. 63.</w:t>
      </w:r>
    </w:p>
    <w:p w:rsidR="00CC6B7B" w:rsidRPr="00CC6B7B" w:rsidRDefault="00CC6B7B" w:rsidP="00CC6B7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B7B">
        <w:rPr>
          <w:rFonts w:ascii="Times New Roman" w:eastAsia="Times New Roman" w:hAnsi="Times New Roman" w:cs="Times New Roman"/>
          <w:sz w:val="28"/>
          <w:szCs w:val="28"/>
        </w:rPr>
        <w:t xml:space="preserve">Ивашин Д.С., Катина З.Ф, Рыбачук И.З. Справочник по заготовкам лекарственных растений.- </w:t>
      </w:r>
      <w:proofErr w:type="spellStart"/>
      <w:r w:rsidRPr="00CC6B7B">
        <w:rPr>
          <w:rFonts w:ascii="Times New Roman" w:eastAsia="Times New Roman" w:hAnsi="Times New Roman" w:cs="Times New Roman"/>
          <w:sz w:val="28"/>
          <w:szCs w:val="28"/>
        </w:rPr>
        <w:t>К.:Урожай</w:t>
      </w:r>
      <w:proofErr w:type="spellEnd"/>
      <w:r w:rsidRPr="00CC6B7B">
        <w:rPr>
          <w:rFonts w:ascii="Times New Roman" w:eastAsia="Times New Roman" w:hAnsi="Times New Roman" w:cs="Times New Roman"/>
          <w:sz w:val="28"/>
          <w:szCs w:val="28"/>
        </w:rPr>
        <w:t>, 1989.- С. 285.</w:t>
      </w:r>
    </w:p>
    <w:p w:rsidR="00CC6B7B" w:rsidRPr="00CC6B7B" w:rsidRDefault="00CC6B7B" w:rsidP="00CC6B7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B7B">
        <w:rPr>
          <w:rFonts w:ascii="Times New Roman" w:eastAsia="Times New Roman" w:hAnsi="Times New Roman" w:cs="Times New Roman"/>
          <w:sz w:val="28"/>
          <w:szCs w:val="28"/>
        </w:rPr>
        <w:t xml:space="preserve">Кортиков В.И., </w:t>
      </w:r>
      <w:proofErr w:type="spellStart"/>
      <w:r w:rsidRPr="00CC6B7B">
        <w:rPr>
          <w:rFonts w:ascii="Times New Roman" w:eastAsia="Times New Roman" w:hAnsi="Times New Roman" w:cs="Times New Roman"/>
          <w:sz w:val="28"/>
          <w:szCs w:val="28"/>
        </w:rPr>
        <w:t>КортиковА.В</w:t>
      </w:r>
      <w:proofErr w:type="spellEnd"/>
      <w:r w:rsidRPr="00CC6B7B">
        <w:rPr>
          <w:rFonts w:ascii="Times New Roman" w:eastAsia="Times New Roman" w:hAnsi="Times New Roman" w:cs="Times New Roman"/>
          <w:sz w:val="28"/>
          <w:szCs w:val="28"/>
        </w:rPr>
        <w:t xml:space="preserve">. Секреты целебных трав. Популярная энциклопедия.- Минск: </w:t>
      </w:r>
      <w:proofErr w:type="spellStart"/>
      <w:r w:rsidRPr="00CC6B7B">
        <w:rPr>
          <w:rFonts w:ascii="Times New Roman" w:eastAsia="Times New Roman" w:hAnsi="Times New Roman" w:cs="Times New Roman"/>
          <w:sz w:val="28"/>
          <w:szCs w:val="28"/>
        </w:rPr>
        <w:t>Белмаркет</w:t>
      </w:r>
      <w:proofErr w:type="spellEnd"/>
      <w:r w:rsidRPr="00CC6B7B">
        <w:rPr>
          <w:rFonts w:ascii="Times New Roman" w:eastAsia="Times New Roman" w:hAnsi="Times New Roman" w:cs="Times New Roman"/>
          <w:sz w:val="28"/>
          <w:szCs w:val="28"/>
        </w:rPr>
        <w:t>, 1995.- 1995.- С. 545.</w:t>
      </w:r>
    </w:p>
    <w:p w:rsidR="00CC6B7B" w:rsidRPr="00CC6B7B" w:rsidRDefault="00CC6B7B" w:rsidP="00CC6B7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B7B">
        <w:rPr>
          <w:rFonts w:ascii="Times New Roman" w:eastAsia="Times New Roman" w:hAnsi="Times New Roman" w:cs="Times New Roman"/>
          <w:sz w:val="28"/>
          <w:szCs w:val="28"/>
        </w:rPr>
        <w:t xml:space="preserve">Носов А.И. Лекарственные растения </w:t>
      </w:r>
      <w:proofErr w:type="gramStart"/>
      <w:r w:rsidRPr="00CC6B7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C6B7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C6B7B">
        <w:rPr>
          <w:rFonts w:ascii="Times New Roman" w:eastAsia="Times New Roman" w:hAnsi="Times New Roman" w:cs="Times New Roman"/>
          <w:sz w:val="28"/>
          <w:szCs w:val="28"/>
        </w:rPr>
        <w:t>:ЭКСМО-Пресс</w:t>
      </w:r>
      <w:proofErr w:type="spellEnd"/>
      <w:r w:rsidRPr="00CC6B7B">
        <w:rPr>
          <w:rFonts w:ascii="Times New Roman" w:eastAsia="Times New Roman" w:hAnsi="Times New Roman" w:cs="Times New Roman"/>
          <w:sz w:val="28"/>
          <w:szCs w:val="28"/>
        </w:rPr>
        <w:t>. 2001.- С. 350</w:t>
      </w:r>
    </w:p>
    <w:p w:rsidR="00CC6B7B" w:rsidRPr="00CC6B7B" w:rsidRDefault="00CC6B7B" w:rsidP="00CC6B7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B7B">
        <w:rPr>
          <w:rFonts w:ascii="Times New Roman" w:eastAsia="Times New Roman" w:hAnsi="Times New Roman" w:cs="Times New Roman"/>
          <w:sz w:val="28"/>
          <w:szCs w:val="28"/>
        </w:rPr>
        <w:t>Соколов С. Я., Замотаев И. П. Справочник лекарственных растений (</w:t>
      </w:r>
      <w:proofErr w:type="spellStart"/>
      <w:r w:rsidRPr="00CC6B7B">
        <w:rPr>
          <w:rFonts w:ascii="Times New Roman" w:eastAsia="Times New Roman" w:hAnsi="Times New Roman" w:cs="Times New Roman"/>
          <w:sz w:val="28"/>
          <w:szCs w:val="28"/>
        </w:rPr>
        <w:t>Фитотерапия</w:t>
      </w:r>
      <w:proofErr w:type="spellEnd"/>
      <w:r w:rsidRPr="00CC6B7B">
        <w:rPr>
          <w:rFonts w:ascii="Times New Roman" w:eastAsia="Times New Roman" w:hAnsi="Times New Roman" w:cs="Times New Roman"/>
          <w:sz w:val="28"/>
          <w:szCs w:val="28"/>
        </w:rPr>
        <w:t>). – М.: Медицина, 1984 – С. 458.</w:t>
      </w:r>
    </w:p>
    <w:p w:rsidR="00BD02E6" w:rsidRDefault="00BD02E6" w:rsidP="004060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2E6" w:rsidRDefault="00BD02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C6B7B" w:rsidRPr="00406054" w:rsidRDefault="005D404E" w:rsidP="005E27A0">
      <w:pPr>
        <w:pStyle w:val="1"/>
        <w:rPr>
          <w:rFonts w:eastAsia="Times New Roman"/>
        </w:rPr>
      </w:pPr>
      <w:bookmarkStart w:id="15" w:name="_Toc218548479"/>
      <w:r w:rsidRPr="007C4F86">
        <w:rPr>
          <w:rFonts w:eastAsia="Times New Roman"/>
        </w:rPr>
        <w:lastRenderedPageBreak/>
        <w:t>Приложения</w:t>
      </w:r>
      <w:bookmarkEnd w:id="15"/>
    </w:p>
    <w:p w:rsidR="005D404E" w:rsidRPr="00934AD8" w:rsidRDefault="005D404E" w:rsidP="002466D9">
      <w:pPr>
        <w:pStyle w:val="2"/>
        <w:rPr>
          <w:rFonts w:eastAsia="Times New Roman"/>
        </w:rPr>
      </w:pPr>
      <w:bookmarkStart w:id="16" w:name="_Toc218548480"/>
      <w:r w:rsidRPr="00934AD8">
        <w:rPr>
          <w:rFonts w:eastAsia="Times New Roman"/>
        </w:rPr>
        <w:t xml:space="preserve">Приложение </w:t>
      </w:r>
      <w:r w:rsidR="00406054">
        <w:rPr>
          <w:rFonts w:eastAsia="Times New Roman"/>
        </w:rPr>
        <w:t>1</w:t>
      </w:r>
      <w:bookmarkEnd w:id="16"/>
    </w:p>
    <w:p w:rsidR="005D404E" w:rsidRPr="002466D9" w:rsidRDefault="005D404E" w:rsidP="002466D9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6D9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енье из лесной </w:t>
      </w:r>
      <w:r w:rsidR="009D6B8C" w:rsidRPr="002466D9">
        <w:rPr>
          <w:rFonts w:ascii="Times New Roman" w:eastAsia="Times New Roman" w:hAnsi="Times New Roman" w:cs="Times New Roman"/>
          <w:b/>
          <w:sz w:val="28"/>
          <w:szCs w:val="28"/>
        </w:rPr>
        <w:t xml:space="preserve">клубники </w:t>
      </w:r>
      <w:r w:rsidRPr="002466D9">
        <w:rPr>
          <w:rFonts w:ascii="Times New Roman" w:eastAsia="Times New Roman" w:hAnsi="Times New Roman" w:cs="Times New Roman"/>
          <w:b/>
          <w:sz w:val="28"/>
          <w:szCs w:val="28"/>
        </w:rPr>
        <w:t>(наш семейный рецепт)</w:t>
      </w:r>
    </w:p>
    <w:p w:rsidR="005D404E" w:rsidRPr="00934AD8" w:rsidRDefault="005D404E" w:rsidP="002667DA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934AD8">
        <w:rPr>
          <w:rFonts w:ascii="Times New Roman" w:eastAsia="Times New Roman" w:hAnsi="Times New Roman" w:cs="Times New Roman"/>
          <w:sz w:val="28"/>
          <w:szCs w:val="28"/>
        </w:rPr>
        <w:t>Для варенья используют ягоды, собранные только в день варки. На 1 кг ягод – 1,2-1,3 кг сахара.</w:t>
      </w:r>
    </w:p>
    <w:p w:rsidR="005D404E" w:rsidRPr="00934AD8" w:rsidRDefault="005D404E" w:rsidP="00934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4AD8">
        <w:rPr>
          <w:rFonts w:ascii="Times New Roman" w:eastAsia="Times New Roman" w:hAnsi="Times New Roman" w:cs="Times New Roman"/>
          <w:sz w:val="28"/>
          <w:szCs w:val="28"/>
        </w:rPr>
        <w:t>Ягоды перебирают, очищая от плодоножек и чашелистиков, кладут в таз, пересыпая послойно сахарным песком, и оставляют в холодном месте на 6-8 ч, затем варят до готовности.</w:t>
      </w:r>
    </w:p>
    <w:p w:rsidR="00146072" w:rsidRDefault="005D404E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4AD8">
        <w:rPr>
          <w:rFonts w:ascii="Times New Roman" w:eastAsia="Times New Roman" w:hAnsi="Times New Roman" w:cs="Times New Roman"/>
          <w:sz w:val="28"/>
          <w:szCs w:val="28"/>
        </w:rPr>
        <w:t>Во время варки чередуют нагревание с охлаждением: нагревают ягоды до кипения, после чего снимают таз с огня на 15-20 мин, затем снова нагревают до кипения, кипятят несколько минут, охлаждают 15 мин, и так несколько раз, до готовности.</w:t>
      </w:r>
    </w:p>
    <w:p w:rsidR="00BD02E6" w:rsidRPr="00406054" w:rsidRDefault="00BD02E6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7DA" w:rsidRPr="005C58A7" w:rsidRDefault="002667DA" w:rsidP="005C58A7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C58A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лубничный компот</w:t>
      </w:r>
    </w:p>
    <w:p w:rsidR="002667DA" w:rsidRPr="002667DA" w:rsidRDefault="002667DA" w:rsidP="002667DA">
      <w:pPr>
        <w:pStyle w:val="a3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2667DA">
        <w:rPr>
          <w:sz w:val="28"/>
          <w:szCs w:val="28"/>
        </w:rPr>
        <w:t>Для приготовления клубничного компота вам понадобится 3 стакана ягод, 3 литра воды и 1,5 стакана сахара. Сахар растворить в воде и сварить сироп. В специально</w:t>
      </w:r>
      <w:r>
        <w:rPr>
          <w:sz w:val="28"/>
          <w:szCs w:val="28"/>
        </w:rPr>
        <w:t xml:space="preserve"> </w:t>
      </w:r>
      <w:r w:rsidRPr="002667DA">
        <w:rPr>
          <w:sz w:val="28"/>
          <w:szCs w:val="28"/>
        </w:rPr>
        <w:t>приготовленные (</w:t>
      </w:r>
      <w:proofErr w:type="spellStart"/>
      <w:r w:rsidRPr="002667DA">
        <w:rPr>
          <w:sz w:val="28"/>
          <w:szCs w:val="28"/>
        </w:rPr>
        <w:t>простерилизованные</w:t>
      </w:r>
      <w:proofErr w:type="spellEnd"/>
      <w:r w:rsidRPr="002667DA">
        <w:rPr>
          <w:sz w:val="28"/>
          <w:szCs w:val="28"/>
        </w:rPr>
        <w:t>) емкости положить ягоды и залить их кипящим сиропом. Банки закатать, перевернуть и укрыть полотенцем. В таком виде дать остыть, затем можно убрать на хранение в темное место.</w:t>
      </w:r>
    </w:p>
    <w:p w:rsidR="00F1781C" w:rsidRDefault="00F1781C" w:rsidP="00F1781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67DA" w:rsidRPr="00F1781C" w:rsidRDefault="004F0DB1" w:rsidP="000D7BE0">
      <w:pPr>
        <w:pStyle w:val="2"/>
        <w:rPr>
          <w:rFonts w:eastAsia="Times New Roman"/>
        </w:rPr>
      </w:pPr>
      <w:bookmarkStart w:id="17" w:name="_Toc218548481"/>
      <w:r w:rsidRPr="00F1781C">
        <w:t xml:space="preserve">Приложение </w:t>
      </w:r>
      <w:r w:rsidR="00406054" w:rsidRPr="00F1781C">
        <w:t>2</w:t>
      </w:r>
      <w:bookmarkEnd w:id="17"/>
    </w:p>
    <w:p w:rsidR="00E208F1" w:rsidRPr="002466D9" w:rsidRDefault="00E208F1" w:rsidP="002466D9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466D9">
        <w:rPr>
          <w:rFonts w:ascii="Times New Roman" w:hAnsi="Times New Roman" w:cs="Times New Roman"/>
          <w:b/>
          <w:sz w:val="28"/>
          <w:szCs w:val="28"/>
        </w:rPr>
        <w:t>Быс</w:t>
      </w:r>
      <w:r w:rsidR="004F0DB1" w:rsidRPr="002466D9">
        <w:rPr>
          <w:rFonts w:ascii="Times New Roman" w:hAnsi="Times New Roman" w:cs="Times New Roman"/>
          <w:b/>
          <w:sz w:val="28"/>
          <w:szCs w:val="28"/>
        </w:rPr>
        <w:t>трый пирог на сметане с ягодой</w:t>
      </w:r>
    </w:p>
    <w:p w:rsidR="00E208F1" w:rsidRPr="00E208F1" w:rsidRDefault="004145FE" w:rsidP="00E208F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pacing w:val="-3"/>
          <w:sz w:val="28"/>
          <w:szCs w:val="28"/>
        </w:rPr>
      </w:pPr>
      <w:hyperlink r:id="rId10" w:history="1">
        <w:r w:rsidR="00E208F1" w:rsidRPr="00E208F1">
          <w:rPr>
            <w:rStyle w:val="a4"/>
            <w:rFonts w:ascii="Times New Roman" w:hAnsi="Times New Roman" w:cs="Times New Roman"/>
            <w:bCs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Яйцо куриное </w:t>
        </w:r>
      </w:hyperlink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 xml:space="preserve">— 2 </w:t>
      </w:r>
      <w:proofErr w:type="spellStart"/>
      <w:proofErr w:type="gramStart"/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>шт</w:t>
      </w:r>
      <w:proofErr w:type="spellEnd"/>
      <w:proofErr w:type="gramEnd"/>
    </w:p>
    <w:p w:rsidR="00E208F1" w:rsidRPr="00E208F1" w:rsidRDefault="004145FE" w:rsidP="00E208F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pacing w:val="-3"/>
          <w:sz w:val="28"/>
          <w:szCs w:val="28"/>
        </w:rPr>
      </w:pPr>
      <w:hyperlink r:id="rId11" w:history="1">
        <w:r w:rsidR="00E208F1" w:rsidRPr="00E208F1">
          <w:rPr>
            <w:rStyle w:val="a4"/>
            <w:rFonts w:ascii="Times New Roman" w:hAnsi="Times New Roman" w:cs="Times New Roman"/>
            <w:bCs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Сахар </w:t>
        </w:r>
      </w:hyperlink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>— 180 г</w:t>
      </w:r>
    </w:p>
    <w:p w:rsidR="00E208F1" w:rsidRPr="00E208F1" w:rsidRDefault="004145FE" w:rsidP="00E208F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pacing w:val="-3"/>
          <w:sz w:val="28"/>
          <w:szCs w:val="28"/>
        </w:rPr>
      </w:pPr>
      <w:hyperlink r:id="rId12" w:history="1">
        <w:r w:rsidR="00E208F1" w:rsidRPr="00E208F1">
          <w:rPr>
            <w:rStyle w:val="a4"/>
            <w:rFonts w:ascii="Times New Roman" w:hAnsi="Times New Roman" w:cs="Times New Roman"/>
            <w:bCs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Сметана </w:t>
        </w:r>
      </w:hyperlink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>— 250 г</w:t>
      </w:r>
    </w:p>
    <w:p w:rsidR="00E208F1" w:rsidRPr="00E208F1" w:rsidRDefault="004145FE" w:rsidP="00E208F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pacing w:val="-3"/>
          <w:sz w:val="28"/>
          <w:szCs w:val="28"/>
        </w:rPr>
      </w:pPr>
      <w:hyperlink r:id="rId13" w:history="1">
        <w:r w:rsidR="00E208F1" w:rsidRPr="00E208F1">
          <w:rPr>
            <w:rStyle w:val="a4"/>
            <w:rFonts w:ascii="Times New Roman" w:hAnsi="Times New Roman" w:cs="Times New Roman"/>
            <w:bCs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Масло сливочное </w:t>
        </w:r>
      </w:hyperlink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>— 30 г</w:t>
      </w:r>
    </w:p>
    <w:p w:rsidR="00E208F1" w:rsidRPr="00E208F1" w:rsidRDefault="004145FE" w:rsidP="00E208F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pacing w:val="-3"/>
          <w:sz w:val="28"/>
          <w:szCs w:val="28"/>
        </w:rPr>
      </w:pPr>
      <w:hyperlink r:id="rId14" w:history="1">
        <w:r w:rsidR="00E208F1" w:rsidRPr="00E208F1">
          <w:rPr>
            <w:rStyle w:val="a4"/>
            <w:rFonts w:ascii="Times New Roman" w:hAnsi="Times New Roman" w:cs="Times New Roman"/>
            <w:bCs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Мука пшеничная </w:t>
        </w:r>
      </w:hyperlink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>/ </w:t>
      </w:r>
      <w:hyperlink r:id="rId15" w:history="1">
        <w:r w:rsidR="00E208F1" w:rsidRPr="00E208F1">
          <w:rPr>
            <w:rStyle w:val="a4"/>
            <w:rFonts w:ascii="Times New Roman" w:hAnsi="Times New Roman" w:cs="Times New Roman"/>
            <w:bCs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Мука </w:t>
        </w:r>
      </w:hyperlink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>— 220 г</w:t>
      </w:r>
    </w:p>
    <w:p w:rsidR="00E208F1" w:rsidRPr="00E208F1" w:rsidRDefault="004145FE" w:rsidP="00E208F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pacing w:val="-3"/>
          <w:sz w:val="28"/>
          <w:szCs w:val="28"/>
        </w:rPr>
      </w:pPr>
      <w:hyperlink r:id="rId16" w:history="1">
        <w:r w:rsidR="00E208F1" w:rsidRPr="00E208F1">
          <w:rPr>
            <w:rStyle w:val="a4"/>
            <w:rFonts w:ascii="Times New Roman" w:hAnsi="Times New Roman" w:cs="Times New Roman"/>
            <w:bCs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Сода </w:t>
        </w:r>
      </w:hyperlink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>— 1/2 ч. л.</w:t>
      </w:r>
    </w:p>
    <w:p w:rsidR="00E208F1" w:rsidRPr="00E208F1" w:rsidRDefault="004145FE" w:rsidP="00E208F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pacing w:val="-3"/>
          <w:sz w:val="28"/>
          <w:szCs w:val="28"/>
        </w:rPr>
      </w:pPr>
      <w:hyperlink r:id="rId17" w:history="1">
        <w:r w:rsidR="00635EF3">
          <w:rPr>
            <w:rFonts w:ascii="Times New Roman" w:eastAsia="Times New Roman" w:hAnsi="Times New Roman" w:cs="Times New Roman"/>
            <w:sz w:val="28"/>
            <w:szCs w:val="28"/>
          </w:rPr>
          <w:t>Л</w:t>
        </w:r>
        <w:r w:rsidR="00635EF3" w:rsidRPr="00635EF3">
          <w:rPr>
            <w:rFonts w:ascii="Times New Roman" w:eastAsia="Times New Roman" w:hAnsi="Times New Roman" w:cs="Times New Roman"/>
            <w:sz w:val="28"/>
            <w:szCs w:val="28"/>
          </w:rPr>
          <w:t>есн</w:t>
        </w:r>
        <w:r w:rsidR="00635EF3">
          <w:rPr>
            <w:rFonts w:ascii="Times New Roman" w:eastAsia="Times New Roman" w:hAnsi="Times New Roman" w:cs="Times New Roman"/>
            <w:sz w:val="28"/>
            <w:szCs w:val="28"/>
          </w:rPr>
          <w:t>ая</w:t>
        </w:r>
        <w:r w:rsidR="00635EF3" w:rsidRPr="00635EF3">
          <w:rPr>
            <w:rFonts w:ascii="Times New Roman" w:eastAsia="Times New Roman" w:hAnsi="Times New Roman" w:cs="Times New Roman"/>
            <w:sz w:val="28"/>
            <w:szCs w:val="28"/>
          </w:rPr>
          <w:t xml:space="preserve"> клубник</w:t>
        </w:r>
        <w:r w:rsidR="00635EF3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E208F1" w:rsidRPr="00E208F1">
          <w:rPr>
            <w:rStyle w:val="a4"/>
            <w:rFonts w:ascii="Times New Roman" w:hAnsi="Times New Roman" w:cs="Times New Roman"/>
            <w:bCs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 </w:t>
        </w:r>
      </w:hyperlink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 xml:space="preserve">— 1 </w:t>
      </w:r>
      <w:proofErr w:type="spellStart"/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>стак</w:t>
      </w:r>
      <w:proofErr w:type="spellEnd"/>
      <w:r w:rsidR="00E208F1" w:rsidRPr="00E208F1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C6B7B" w:rsidRPr="00E208F1" w:rsidRDefault="00CC6B7B" w:rsidP="00E208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B7B" w:rsidRDefault="004F0DB1" w:rsidP="004F0DB1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С</w:t>
      </w:r>
      <w:r w:rsidR="00E208F1" w:rsidRPr="004F0DB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мешать миксером сахар и яйца в пышную белую однородную массу.</w:t>
      </w:r>
      <w:r w:rsidR="00E208F1" w:rsidRPr="004F0DB1">
        <w:rPr>
          <w:rFonts w:ascii="Times New Roman" w:hAnsi="Times New Roman" w:cs="Times New Roman"/>
          <w:spacing w:val="-3"/>
          <w:sz w:val="28"/>
          <w:szCs w:val="28"/>
        </w:rPr>
        <w:br/>
      </w:r>
      <w:r w:rsidR="00E208F1" w:rsidRPr="004F0DB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Сливочное масло растопить и добавить к тесту вместе со сметаной, еще раз взбить, добавить муку, соду и перемешать ложкой. В готовое тесто вмешать ягоды. Выпекать в разогретой духовке до 180</w:t>
      </w:r>
      <w:proofErr w:type="gramStart"/>
      <w:r w:rsidR="00E208F1" w:rsidRPr="004F0DB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С</w:t>
      </w:r>
      <w:proofErr w:type="gramEnd"/>
      <w:r w:rsidR="00E208F1" w:rsidRPr="004F0DB1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около 30-40 минут</w:t>
      </w:r>
      <w:r w:rsidR="00E208F1">
        <w:rPr>
          <w:rFonts w:ascii="Arial" w:hAnsi="Arial" w:cs="Arial"/>
          <w:color w:val="303030"/>
          <w:spacing w:val="-3"/>
          <w:shd w:val="clear" w:color="auto" w:fill="FFFFFF"/>
        </w:rPr>
        <w:t>.</w:t>
      </w:r>
    </w:p>
    <w:p w:rsidR="00CC6B7B" w:rsidRDefault="00CC6B7B" w:rsidP="005D404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</w:p>
    <w:p w:rsidR="00406054" w:rsidRPr="00F1781C" w:rsidRDefault="00406054" w:rsidP="000D7BE0">
      <w:pPr>
        <w:pStyle w:val="2"/>
        <w:rPr>
          <w:rFonts w:eastAsia="Times New Roman"/>
        </w:rPr>
      </w:pPr>
      <w:bookmarkStart w:id="18" w:name="_Toc218548482"/>
      <w:r w:rsidRPr="00F1781C">
        <w:rPr>
          <w:rFonts w:eastAsia="Times New Roman"/>
        </w:rPr>
        <w:t xml:space="preserve">Приложение </w:t>
      </w:r>
      <w:r w:rsidR="00B02AD0" w:rsidRPr="00F1781C">
        <w:rPr>
          <w:rFonts w:eastAsia="Times New Roman"/>
        </w:rPr>
        <w:t>3</w:t>
      </w:r>
      <w:bookmarkEnd w:id="18"/>
    </w:p>
    <w:p w:rsidR="00406054" w:rsidRPr="00804E43" w:rsidRDefault="00406054" w:rsidP="004060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1. Знаете ли Вы</w:t>
      </w:r>
      <w:r w:rsidR="00F1781C" w:rsidRPr="00804E43">
        <w:rPr>
          <w:rFonts w:ascii="Times New Roman" w:eastAsia="Times New Roman" w:hAnsi="Times New Roman" w:cs="Times New Roman"/>
          <w:sz w:val="28"/>
          <w:szCs w:val="28"/>
        </w:rPr>
        <w:t xml:space="preserve"> лесную клубнику</w:t>
      </w:r>
      <w:r w:rsidRPr="00804E4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054" w:rsidRPr="00804E43" w:rsidRDefault="00F1781C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2. Как выглядит лесная клубника? Сможете ли</w:t>
      </w:r>
      <w:r w:rsidR="00406054" w:rsidRPr="00804E43">
        <w:rPr>
          <w:rFonts w:ascii="Times New Roman" w:eastAsia="Times New Roman" w:hAnsi="Times New Roman" w:cs="Times New Roman"/>
          <w:sz w:val="28"/>
          <w:szCs w:val="28"/>
        </w:rPr>
        <w:t xml:space="preserve"> Вы отличить её от других ягод?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3. Какие витамины содержаться в ягоде?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4. Полезны ли листья и корни</w:t>
      </w:r>
      <w:r w:rsidR="00F1781C" w:rsidRPr="00804E43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и</w:t>
      </w:r>
      <w:r w:rsidRPr="00804E4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 xml:space="preserve">5. При каких заболеваниях </w:t>
      </w:r>
      <w:proofErr w:type="gramStart"/>
      <w:r w:rsidRPr="00804E43">
        <w:rPr>
          <w:rFonts w:ascii="Times New Roman" w:eastAsia="Times New Roman" w:hAnsi="Times New Roman" w:cs="Times New Roman"/>
          <w:sz w:val="28"/>
          <w:szCs w:val="28"/>
        </w:rPr>
        <w:t>рекомендуют</w:t>
      </w:r>
      <w:proofErr w:type="gramEnd"/>
      <w:r w:rsidRPr="00804E43">
        <w:rPr>
          <w:rFonts w:ascii="Times New Roman" w:eastAsia="Times New Roman" w:hAnsi="Times New Roman" w:cs="Times New Roman"/>
          <w:sz w:val="28"/>
          <w:szCs w:val="28"/>
        </w:rPr>
        <w:t xml:space="preserve"> есть</w:t>
      </w:r>
      <w:r w:rsidR="00F1781C" w:rsidRPr="00804E43">
        <w:rPr>
          <w:rFonts w:ascii="Times New Roman" w:eastAsia="Times New Roman" w:hAnsi="Times New Roman" w:cs="Times New Roman"/>
          <w:sz w:val="28"/>
          <w:szCs w:val="28"/>
        </w:rPr>
        <w:t xml:space="preserve"> лесную клубнику</w:t>
      </w:r>
      <w:r w:rsidRPr="00804E4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6. Какие блюда из</w:t>
      </w:r>
      <w:r w:rsidR="00F1781C" w:rsidRPr="00804E43">
        <w:rPr>
          <w:rFonts w:ascii="Times New Roman" w:eastAsia="Times New Roman" w:hAnsi="Times New Roman" w:cs="Times New Roman"/>
          <w:sz w:val="28"/>
          <w:szCs w:val="28"/>
        </w:rPr>
        <w:t xml:space="preserve"> лесной клубники</w:t>
      </w:r>
      <w:r w:rsidRPr="00804E43">
        <w:rPr>
          <w:rFonts w:ascii="Times New Roman" w:eastAsia="Times New Roman" w:hAnsi="Times New Roman" w:cs="Times New Roman"/>
          <w:sz w:val="28"/>
          <w:szCs w:val="28"/>
        </w:rPr>
        <w:t xml:space="preserve"> Вы знаете?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7. Помогает ли</w:t>
      </w:r>
      <w:r w:rsidR="00F1781C" w:rsidRPr="00804E43">
        <w:rPr>
          <w:rFonts w:ascii="Times New Roman" w:eastAsia="Times New Roman" w:hAnsi="Times New Roman" w:cs="Times New Roman"/>
          <w:sz w:val="28"/>
          <w:szCs w:val="28"/>
        </w:rPr>
        <w:t xml:space="preserve"> лесная клубника</w:t>
      </w:r>
      <w:r w:rsidRPr="00804E43">
        <w:rPr>
          <w:rFonts w:ascii="Times New Roman" w:eastAsia="Times New Roman" w:hAnsi="Times New Roman" w:cs="Times New Roman"/>
          <w:sz w:val="28"/>
          <w:szCs w:val="28"/>
        </w:rPr>
        <w:t xml:space="preserve"> при простуде?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054" w:rsidRPr="00804E43" w:rsidRDefault="00406054" w:rsidP="00406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E43">
        <w:rPr>
          <w:rFonts w:ascii="Times New Roman" w:eastAsia="Times New Roman" w:hAnsi="Times New Roman" w:cs="Times New Roman"/>
          <w:sz w:val="28"/>
          <w:szCs w:val="28"/>
        </w:rPr>
        <w:t>8. Когда созревает</w:t>
      </w:r>
      <w:r w:rsidR="00F1781C" w:rsidRPr="00804E43">
        <w:rPr>
          <w:rFonts w:ascii="Times New Roman" w:eastAsia="Times New Roman" w:hAnsi="Times New Roman" w:cs="Times New Roman"/>
          <w:sz w:val="28"/>
          <w:szCs w:val="28"/>
        </w:rPr>
        <w:t xml:space="preserve"> лесная клубника</w:t>
      </w:r>
      <w:r w:rsidRPr="00804E4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06054" w:rsidRPr="00804E43" w:rsidRDefault="00406054" w:rsidP="00406054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333333"/>
          <w:sz w:val="28"/>
          <w:szCs w:val="28"/>
        </w:rPr>
      </w:pPr>
      <w:r w:rsidRPr="00804E43">
        <w:rPr>
          <w:rFonts w:ascii="Open Sans" w:eastAsia="Times New Roman" w:hAnsi="Open Sans" w:cs="Times New Roman"/>
          <w:color w:val="333333"/>
          <w:sz w:val="28"/>
          <w:szCs w:val="28"/>
        </w:rPr>
        <w:t>__________________________________________________________________</w:t>
      </w:r>
    </w:p>
    <w:p w:rsidR="00AD27A2" w:rsidRDefault="00AD27A2" w:rsidP="005D404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</w:p>
    <w:p w:rsidR="00BD02E6" w:rsidRDefault="00BD02E6" w:rsidP="00B02AD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2E6" w:rsidRDefault="00BD02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146072" w:rsidRDefault="00146072" w:rsidP="005E27A0">
      <w:pPr>
        <w:pStyle w:val="2"/>
        <w:rPr>
          <w:rFonts w:eastAsia="Times New Roman"/>
        </w:rPr>
      </w:pPr>
      <w:bookmarkStart w:id="19" w:name="_Toc218548483"/>
      <w:r w:rsidRPr="007C4F86">
        <w:rPr>
          <w:rFonts w:eastAsia="Times New Roman"/>
        </w:rPr>
        <w:lastRenderedPageBreak/>
        <w:t>При</w:t>
      </w:r>
      <w:r>
        <w:rPr>
          <w:rFonts w:eastAsia="Times New Roman"/>
        </w:rPr>
        <w:t>ложение 4</w:t>
      </w:r>
      <w:bookmarkEnd w:id="19"/>
    </w:p>
    <w:p w:rsidR="00CC6B7B" w:rsidRDefault="00CC6B7B" w:rsidP="005D404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</w:p>
    <w:p w:rsidR="00583970" w:rsidRDefault="00887289" w:rsidP="00887289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 w:rsidRPr="00887289">
        <w:rPr>
          <w:rFonts w:ascii="Open Sans" w:eastAsia="Times New Roman" w:hAnsi="Open Sans" w:cs="Times New Roman"/>
          <w:noProof/>
          <w:color w:val="333333"/>
          <w:sz w:val="21"/>
          <w:szCs w:val="21"/>
        </w:rPr>
        <w:drawing>
          <wp:inline distT="0" distB="0" distL="0" distR="0">
            <wp:extent cx="3150090" cy="3009900"/>
            <wp:effectExtent l="19050" t="0" r="0" b="0"/>
            <wp:docPr id="6" name="Рисунок 1" descr="https://i0.wp.com/beebazar.ru/wp-content/uploads/2014/03/img_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beebazar.ru/wp-content/uploads/2014/03/img_279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970">
        <w:rPr>
          <w:rFonts w:ascii="Open Sans" w:eastAsia="Times New Roman" w:hAnsi="Open Sans" w:cs="Times New Roman"/>
          <w:color w:val="333333"/>
          <w:sz w:val="21"/>
          <w:szCs w:val="21"/>
        </w:rPr>
        <w:t xml:space="preserve">   </w:t>
      </w:r>
      <w:r w:rsidR="00374933" w:rsidRPr="00374933">
        <w:rPr>
          <w:rFonts w:ascii="Open Sans" w:eastAsia="Times New Roman" w:hAnsi="Open Sans" w:cs="Times New Roman"/>
          <w:noProof/>
          <w:color w:val="333333"/>
          <w:sz w:val="21"/>
          <w:szCs w:val="21"/>
        </w:rPr>
        <w:drawing>
          <wp:inline distT="0" distB="0" distL="0" distR="0">
            <wp:extent cx="2905125" cy="3009900"/>
            <wp:effectExtent l="19050" t="0" r="9525" b="0"/>
            <wp:docPr id="14" name="Рисунок 1" descr="https://rastenijainfo.ru/wp-content/uploads/2018/07/Klubnika-lesna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tenijainfo.ru/wp-content/uploads/2018/07/Klubnika-lesnaya-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83" cy="301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FC" w:rsidRDefault="00AF5CFC" w:rsidP="00583970">
      <w:pPr>
        <w:shd w:val="clear" w:color="auto" w:fill="FFFFFF"/>
        <w:spacing w:after="30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</w:rPr>
      </w:pPr>
    </w:p>
    <w:p w:rsidR="00AF5CFC" w:rsidRDefault="00AF5CFC" w:rsidP="00583970">
      <w:pPr>
        <w:shd w:val="clear" w:color="auto" w:fill="FFFFFF"/>
        <w:spacing w:after="30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</w:rPr>
      </w:pPr>
    </w:p>
    <w:p w:rsidR="00AF5CFC" w:rsidRDefault="00AF5CFC" w:rsidP="00583970">
      <w:pPr>
        <w:shd w:val="clear" w:color="auto" w:fill="FFFFFF"/>
        <w:spacing w:after="30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</w:rPr>
      </w:pPr>
    </w:p>
    <w:p w:rsidR="00CC6B7B" w:rsidRDefault="00583970" w:rsidP="00583970">
      <w:pPr>
        <w:shd w:val="clear" w:color="auto" w:fill="FFFFFF"/>
        <w:spacing w:after="30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</w:rPr>
      </w:pPr>
      <w:r w:rsidRPr="00583970">
        <w:rPr>
          <w:rFonts w:ascii="Open Sans" w:eastAsia="Times New Roman" w:hAnsi="Open Sans" w:cs="Times New Roman"/>
          <w:noProof/>
          <w:color w:val="333333"/>
          <w:sz w:val="21"/>
          <w:szCs w:val="21"/>
        </w:rPr>
        <w:drawing>
          <wp:inline distT="0" distB="0" distL="0" distR="0">
            <wp:extent cx="5772150" cy="4051726"/>
            <wp:effectExtent l="19050" t="0" r="0" b="0"/>
            <wp:docPr id="21" name="Рисунок 4" descr="https://avatars.mds.yandex.net/get-pdb/216982/a72730b5-4714-411e-afe0-37ec777c9e3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16982/a72730b5-4714-411e-afe0-37ec777c9e32/s1200?webp=fals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60" cy="405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7B" w:rsidRDefault="00CC6B7B" w:rsidP="005D404E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</w:p>
    <w:p w:rsidR="00BB30E7" w:rsidRDefault="00BB30E7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30E7" w:rsidRDefault="007C4F86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1911" cy="4657725"/>
            <wp:effectExtent l="19050" t="0" r="0" b="0"/>
            <wp:docPr id="2" name="Рисунок 1" descr="C:\Users\Khackimov\Desktop\Новая папка (3)\20180711_08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ckimov\Desktop\Новая папка (3)\20180711_0854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23" cy="466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7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4670960"/>
            <wp:effectExtent l="19050" t="0" r="9525" b="0"/>
            <wp:docPr id="10" name="Рисунок 2" descr="C:\Users\Khackimov\Desktop\Новая папка (3)\20180711_08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ckimov\Desktop\Новая папка (3)\20180711_0855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9" cy="46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71" w:rsidRDefault="00073571" w:rsidP="0058397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43164" w:rsidRPr="00635EF3" w:rsidRDefault="00583970" w:rsidP="00635EF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839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829050"/>
            <wp:effectExtent l="19050" t="0" r="0" b="0"/>
            <wp:docPr id="22" name="Рисунок 7" descr="https://kak2z.ru/my_tagimg/img/2015/04/29/44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k2z.ru/my_tagimg/img/2015/04/29/44e2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64" w:rsidRDefault="00643164" w:rsidP="0064316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D1">
        <w:rPr>
          <w:rFonts w:ascii="Times New Roman" w:hAnsi="Times New Roman" w:cs="Times New Roman"/>
          <w:b/>
          <w:sz w:val="28"/>
          <w:szCs w:val="28"/>
        </w:rPr>
        <w:lastRenderedPageBreak/>
        <w:t>Любители собирать ягоды</w:t>
      </w:r>
    </w:p>
    <w:p w:rsidR="00643164" w:rsidRPr="005151D1" w:rsidRDefault="00643164" w:rsidP="0064316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A2" w:rsidRDefault="00AD27A2" w:rsidP="00AD27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9418" cy="3959225"/>
            <wp:effectExtent l="19050" t="0" r="2382" b="0"/>
            <wp:docPr id="25" name="Рисунок 3" descr="C:\Users\Khackimov\Desktop\Новая папка (3)\20180731_15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ckimov\Desktop\Новая папка (3)\20180731_1535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75" cy="397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7901" cy="3952875"/>
            <wp:effectExtent l="19050" t="0" r="3349" b="0"/>
            <wp:docPr id="26" name="Рисунок 4" descr="C:\Users\Khackimov\Desktop\Новая папка (3)\20180725_2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ackimov\Desktop\Новая папка (3)\20180725_2019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96" cy="395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71B" w:rsidRDefault="005151D1" w:rsidP="00AD27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классная руководительница</w:t>
      </w:r>
      <w:r w:rsidR="004612AB">
        <w:rPr>
          <w:rFonts w:ascii="Times New Roman" w:hAnsi="Times New Roman" w:cs="Times New Roman"/>
          <w:sz w:val="28"/>
          <w:szCs w:val="28"/>
        </w:rPr>
        <w:t xml:space="preserve"> </w:t>
      </w:r>
      <w:r w:rsidR="0096771B">
        <w:rPr>
          <w:rFonts w:ascii="Times New Roman" w:hAnsi="Times New Roman" w:cs="Times New Roman"/>
          <w:sz w:val="28"/>
          <w:szCs w:val="28"/>
        </w:rPr>
        <w:t xml:space="preserve">                            Моя бабушка – </w:t>
      </w:r>
      <w:proofErr w:type="spellStart"/>
      <w:r w:rsidR="0096771B">
        <w:rPr>
          <w:rFonts w:ascii="Times New Roman" w:hAnsi="Times New Roman" w:cs="Times New Roman"/>
          <w:sz w:val="28"/>
          <w:szCs w:val="28"/>
        </w:rPr>
        <w:t>Кашефа</w:t>
      </w:r>
      <w:proofErr w:type="spellEnd"/>
    </w:p>
    <w:p w:rsidR="004612AB" w:rsidRDefault="00247FAF" w:rsidP="00AD27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635B6" w:rsidRDefault="00B635B6" w:rsidP="00635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5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6086" cy="2939137"/>
            <wp:effectExtent l="19050" t="0" r="0" b="0"/>
            <wp:docPr id="36" name="Рисунок 3" descr="https://ic.pics.livejournal.com/yuliya_maganova/82269288/27038/2703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yuliya_maganova/82269288/27038/27038_90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81" cy="29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49" w:rsidRDefault="00BA0649" w:rsidP="00266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2F33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F33"/>
          <w:spacing w:val="2"/>
          <w:sz w:val="24"/>
          <w:szCs w:val="24"/>
        </w:rPr>
        <w:t>Как приятно зимой открыть баночку варенья,</w:t>
      </w:r>
    </w:p>
    <w:p w:rsidR="002A48A5" w:rsidRDefault="00BA0649" w:rsidP="002667D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42F33"/>
          <w:spacing w:val="2"/>
          <w:sz w:val="24"/>
          <w:szCs w:val="24"/>
        </w:rPr>
        <w:t>хранящая</w:t>
      </w:r>
      <w:proofErr w:type="gramEnd"/>
      <w:r>
        <w:rPr>
          <w:rFonts w:ascii="Times New Roman" w:eastAsia="Times New Roman" w:hAnsi="Times New Roman" w:cs="Times New Roman"/>
          <w:b/>
          <w:bCs/>
          <w:color w:val="242F33"/>
          <w:spacing w:val="2"/>
          <w:sz w:val="24"/>
          <w:szCs w:val="24"/>
        </w:rPr>
        <w:t xml:space="preserve"> в себе эмоции, солнце и аромат лета!</w:t>
      </w:r>
      <w:r w:rsidR="002A48A5" w:rsidRPr="000B3313"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</w:rPr>
        <w:br/>
      </w:r>
    </w:p>
    <w:p w:rsidR="00BA0649" w:rsidRPr="00D04415" w:rsidRDefault="00BA0649" w:rsidP="00BA064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нение в кулинарии</w:t>
      </w:r>
    </w:p>
    <w:p w:rsidR="002A48A5" w:rsidRPr="001E7ABD" w:rsidRDefault="00207C09" w:rsidP="00B635B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E7A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рожки получаются – пальчики оближешь!</w:t>
      </w:r>
    </w:p>
    <w:p w:rsidR="002A48A5" w:rsidRDefault="002A48A5" w:rsidP="00B635B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A0649" w:rsidRDefault="007359CA" w:rsidP="00B635B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3778191"/>
            <wp:effectExtent l="19050" t="0" r="9525" b="0"/>
            <wp:docPr id="13" name="Рисунок 5" descr="C:\Users\Khackimov\Desktop\Новая папка (3)\20190412_14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ackimov\Desktop\Новая папка (3)\20190412_1419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7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5B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BA064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BA06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3771899"/>
            <wp:effectExtent l="19050" t="0" r="9525" b="0"/>
            <wp:docPr id="45" name="Рисунок 6" descr="C:\Users\Khackimov\Desktop\Новая папка (3)\20190412_14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ackimov\Desktop\Новая папка (3)\20190412_1426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49" w:rsidRDefault="00BA0649" w:rsidP="00B635B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A0649" w:rsidRDefault="00BA0649" w:rsidP="00B635B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A0649" w:rsidRDefault="002667DA" w:rsidP="002667D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1796" cy="3895725"/>
            <wp:effectExtent l="19050" t="0" r="0" b="0"/>
            <wp:docPr id="46" name="Рисунок 7" descr="C:\Users\Khackimov\Desktop\Новая папка (3)\20190412_14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ackimov\Desktop\Новая папка (3)\20190412_1431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96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A5" w:rsidRDefault="002A48A5" w:rsidP="00BA064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A48A5" w:rsidRDefault="00B635B6" w:rsidP="00B635B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27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3937000"/>
            <wp:effectExtent l="19050" t="0" r="0" b="0"/>
            <wp:docPr id="28" name="Рисунок 8" descr="C:\Users\Khackimov\Desktop\Новая папка (3)\20190412_14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ackimov\Desktop\Новая папка (3)\20190412_1444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61" cy="393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64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D27A2" w:rsidRPr="00AD27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6088" cy="3981450"/>
            <wp:effectExtent l="19050" t="0" r="4762" b="0"/>
            <wp:docPr id="32" name="Рисунок 9" descr="C:\Users\Khackimov\Desktop\Новая папка (3)\20190412_15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ackimov\Desktop\Новая папка (3)\20190412_1542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8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BA0649" w:rsidRDefault="00BA0649" w:rsidP="00B635B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E7ABD" w:rsidRDefault="001E7ABD" w:rsidP="001E7AB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E7ABD" w:rsidRPr="00AF5CFC" w:rsidRDefault="001E7ABD" w:rsidP="001E7AB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F5C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имой такой продукт придется очень кстати для профилактики простуды и укрепления иммунитета.</w:t>
      </w:r>
    </w:p>
    <w:p w:rsidR="00BA0649" w:rsidRDefault="00BA0649" w:rsidP="00B635B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A0649" w:rsidRDefault="00BA0649" w:rsidP="00B635B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F5CFC" w:rsidRDefault="005E05A7" w:rsidP="00AF5CFC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025" cy="3109077"/>
            <wp:effectExtent l="19050" t="0" r="9525" b="0"/>
            <wp:docPr id="12" name="Рисунок 10" descr="https://avatars.mds.yandex.net/get-pdb/903199/b8e285a6-78b3-4892-bae2-97e30406d7d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903199/b8e285a6-78b3-4892-bae2-97e30406d7dc/s1200?webp=fals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0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CFC" w:rsidRPr="00AF5C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F5CFC" w:rsidRDefault="00AF5CFC" w:rsidP="00AF5CFC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5CFC" w:rsidRDefault="00AF5CFC" w:rsidP="00AF5CFC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27A2" w:rsidRDefault="00FB476B" w:rsidP="00B635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7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3987800"/>
            <wp:effectExtent l="19050" t="0" r="0" b="0"/>
            <wp:docPr id="35" name="Рисунок 13" descr="C:\Users\Khackimov\Desktop\Новая папка (3)\20190412_15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hackimov\Desktop\Новая папка (3)\20190412_1522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56" cy="399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F21B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3987799"/>
            <wp:effectExtent l="19050" t="0" r="0" b="0"/>
            <wp:docPr id="19" name="Рисунок 11" descr="C:\Users\Khackimov\Desktop\Новая папка (3)\20190412_15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ackimov\Desktop\Новая папка (3)\20190412_1517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68" cy="39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7A2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AD27A2" w:rsidRDefault="00AF5CFC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27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4586288"/>
            <wp:effectExtent l="19050" t="0" r="0" b="0"/>
            <wp:docPr id="27" name="Рисунок 14" descr="C:\Users\Khackimov\Desktop\Новая папка (3)\20190412_15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hackimov\Desktop\Новая папка (3)\20190412_1530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66" cy="45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A2" w:rsidRDefault="00AD27A2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5E4B" w:rsidRDefault="00845E4B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5E4B" w:rsidRDefault="00845E4B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59CA" w:rsidRDefault="007359CA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5104489"/>
            <wp:effectExtent l="19050" t="0" r="9525" b="0"/>
            <wp:docPr id="18" name="Рисунок 10" descr="C:\Users\Khackimov\Desktop\Новая папка (3)\20190412_15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ackimov\Desktop\Новая папка (3)\20190412_1547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33" cy="510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9B" w:rsidRDefault="00547A9B" w:rsidP="00A041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47A9B" w:rsidSect="0033615C">
      <w:footerReference w:type="default" r:id="rId37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C3" w:rsidRDefault="00E147C3" w:rsidP="00F1781C">
      <w:pPr>
        <w:spacing w:after="0" w:line="240" w:lineRule="auto"/>
      </w:pPr>
      <w:r>
        <w:separator/>
      </w:r>
    </w:p>
  </w:endnote>
  <w:endnote w:type="continuationSeparator" w:id="1">
    <w:p w:rsidR="00E147C3" w:rsidRDefault="00E147C3" w:rsidP="00F1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376"/>
      <w:docPartObj>
        <w:docPartGallery w:val="Page Numbers (Bottom of Page)"/>
        <w:docPartUnique/>
      </w:docPartObj>
    </w:sdtPr>
    <w:sdtContent>
      <w:p w:rsidR="0033615C" w:rsidRDefault="004145FE">
        <w:pPr>
          <w:pStyle w:val="af"/>
          <w:jc w:val="right"/>
        </w:pPr>
        <w:fldSimple w:instr=" PAGE   \* MERGEFORMAT ">
          <w:r w:rsidR="00BF7038">
            <w:rPr>
              <w:noProof/>
            </w:rPr>
            <w:t>6</w:t>
          </w:r>
        </w:fldSimple>
      </w:p>
    </w:sdtContent>
  </w:sdt>
  <w:p w:rsidR="000E37EA" w:rsidRDefault="000E37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C3" w:rsidRDefault="00E147C3" w:rsidP="00F1781C">
      <w:pPr>
        <w:spacing w:after="0" w:line="240" w:lineRule="auto"/>
      </w:pPr>
      <w:r>
        <w:separator/>
      </w:r>
    </w:p>
  </w:footnote>
  <w:footnote w:type="continuationSeparator" w:id="1">
    <w:p w:rsidR="00E147C3" w:rsidRDefault="00E147C3" w:rsidP="00F17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5A4"/>
    <w:multiLevelType w:val="multilevel"/>
    <w:tmpl w:val="E692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215B0"/>
    <w:multiLevelType w:val="multilevel"/>
    <w:tmpl w:val="7AB4B3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569D0368"/>
    <w:multiLevelType w:val="multilevel"/>
    <w:tmpl w:val="CCE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4DF"/>
    <w:rsid w:val="0001222F"/>
    <w:rsid w:val="00016869"/>
    <w:rsid w:val="00017377"/>
    <w:rsid w:val="000223D9"/>
    <w:rsid w:val="000233F0"/>
    <w:rsid w:val="000275B4"/>
    <w:rsid w:val="00043A26"/>
    <w:rsid w:val="0006314A"/>
    <w:rsid w:val="00072B7A"/>
    <w:rsid w:val="00073571"/>
    <w:rsid w:val="000806FA"/>
    <w:rsid w:val="000836F9"/>
    <w:rsid w:val="000849AB"/>
    <w:rsid w:val="00091517"/>
    <w:rsid w:val="00097658"/>
    <w:rsid w:val="000A32D5"/>
    <w:rsid w:val="000B7364"/>
    <w:rsid w:val="000B7E20"/>
    <w:rsid w:val="000D7BE0"/>
    <w:rsid w:val="000E37EA"/>
    <w:rsid w:val="000F21A6"/>
    <w:rsid w:val="000F236F"/>
    <w:rsid w:val="000F6B37"/>
    <w:rsid w:val="00102C55"/>
    <w:rsid w:val="00104EF2"/>
    <w:rsid w:val="00110EFC"/>
    <w:rsid w:val="00126DBF"/>
    <w:rsid w:val="00134039"/>
    <w:rsid w:val="00137719"/>
    <w:rsid w:val="00143978"/>
    <w:rsid w:val="00146072"/>
    <w:rsid w:val="00162B45"/>
    <w:rsid w:val="00172654"/>
    <w:rsid w:val="001B0CFB"/>
    <w:rsid w:val="001C0BEE"/>
    <w:rsid w:val="001E7ABD"/>
    <w:rsid w:val="00207C09"/>
    <w:rsid w:val="00217B3A"/>
    <w:rsid w:val="00226505"/>
    <w:rsid w:val="00227750"/>
    <w:rsid w:val="00244AA7"/>
    <w:rsid w:val="002466D9"/>
    <w:rsid w:val="00247FAF"/>
    <w:rsid w:val="00260C3F"/>
    <w:rsid w:val="00261754"/>
    <w:rsid w:val="002667DA"/>
    <w:rsid w:val="002910F3"/>
    <w:rsid w:val="002A48A5"/>
    <w:rsid w:val="002F25D1"/>
    <w:rsid w:val="00320FBB"/>
    <w:rsid w:val="00327775"/>
    <w:rsid w:val="003325F0"/>
    <w:rsid w:val="0033615C"/>
    <w:rsid w:val="00337BC5"/>
    <w:rsid w:val="00374933"/>
    <w:rsid w:val="00380DD5"/>
    <w:rsid w:val="00393ECB"/>
    <w:rsid w:val="003F0C37"/>
    <w:rsid w:val="003F5215"/>
    <w:rsid w:val="00405777"/>
    <w:rsid w:val="00406054"/>
    <w:rsid w:val="004145FE"/>
    <w:rsid w:val="00423489"/>
    <w:rsid w:val="00424B8A"/>
    <w:rsid w:val="0042521B"/>
    <w:rsid w:val="00426B8F"/>
    <w:rsid w:val="0043086E"/>
    <w:rsid w:val="00433FAB"/>
    <w:rsid w:val="00453052"/>
    <w:rsid w:val="004612AB"/>
    <w:rsid w:val="00464CE6"/>
    <w:rsid w:val="00471751"/>
    <w:rsid w:val="00480F62"/>
    <w:rsid w:val="00497CAA"/>
    <w:rsid w:val="004A3369"/>
    <w:rsid w:val="004A3C1E"/>
    <w:rsid w:val="004B369C"/>
    <w:rsid w:val="004C23B8"/>
    <w:rsid w:val="004C57B1"/>
    <w:rsid w:val="004F0DB1"/>
    <w:rsid w:val="004F4E02"/>
    <w:rsid w:val="005151D1"/>
    <w:rsid w:val="005211EA"/>
    <w:rsid w:val="005453FC"/>
    <w:rsid w:val="00547A9B"/>
    <w:rsid w:val="005571B5"/>
    <w:rsid w:val="00565117"/>
    <w:rsid w:val="0058328D"/>
    <w:rsid w:val="00583970"/>
    <w:rsid w:val="005C58A7"/>
    <w:rsid w:val="005D2892"/>
    <w:rsid w:val="005D404E"/>
    <w:rsid w:val="005E05A7"/>
    <w:rsid w:val="005E27A0"/>
    <w:rsid w:val="00611839"/>
    <w:rsid w:val="00620D19"/>
    <w:rsid w:val="0062285A"/>
    <w:rsid w:val="00626EBA"/>
    <w:rsid w:val="006315D8"/>
    <w:rsid w:val="00635EF3"/>
    <w:rsid w:val="00643164"/>
    <w:rsid w:val="006550B4"/>
    <w:rsid w:val="00674E86"/>
    <w:rsid w:val="0067505A"/>
    <w:rsid w:val="006838CC"/>
    <w:rsid w:val="00686D46"/>
    <w:rsid w:val="00693202"/>
    <w:rsid w:val="006960E2"/>
    <w:rsid w:val="006A522E"/>
    <w:rsid w:val="006B7550"/>
    <w:rsid w:val="006E3BCA"/>
    <w:rsid w:val="00701134"/>
    <w:rsid w:val="00703219"/>
    <w:rsid w:val="0070690F"/>
    <w:rsid w:val="00707634"/>
    <w:rsid w:val="00710459"/>
    <w:rsid w:val="00711835"/>
    <w:rsid w:val="00715719"/>
    <w:rsid w:val="00730D35"/>
    <w:rsid w:val="00731DED"/>
    <w:rsid w:val="007359CA"/>
    <w:rsid w:val="0075411C"/>
    <w:rsid w:val="00755A4A"/>
    <w:rsid w:val="00765165"/>
    <w:rsid w:val="0078347C"/>
    <w:rsid w:val="007A68F4"/>
    <w:rsid w:val="007B040E"/>
    <w:rsid w:val="007C4F86"/>
    <w:rsid w:val="007C6416"/>
    <w:rsid w:val="00804E43"/>
    <w:rsid w:val="00815A29"/>
    <w:rsid w:val="00836B2C"/>
    <w:rsid w:val="00845E4B"/>
    <w:rsid w:val="00856296"/>
    <w:rsid w:val="0085739D"/>
    <w:rsid w:val="00875495"/>
    <w:rsid w:val="00877B23"/>
    <w:rsid w:val="00887289"/>
    <w:rsid w:val="00891E12"/>
    <w:rsid w:val="008C0F78"/>
    <w:rsid w:val="008C1C52"/>
    <w:rsid w:val="008D084C"/>
    <w:rsid w:val="008D2A64"/>
    <w:rsid w:val="008D70C2"/>
    <w:rsid w:val="008F4760"/>
    <w:rsid w:val="008F5B0D"/>
    <w:rsid w:val="0090337E"/>
    <w:rsid w:val="00934AD8"/>
    <w:rsid w:val="009528AB"/>
    <w:rsid w:val="00955B08"/>
    <w:rsid w:val="0096771B"/>
    <w:rsid w:val="0097048C"/>
    <w:rsid w:val="009802EA"/>
    <w:rsid w:val="009A083F"/>
    <w:rsid w:val="009A539A"/>
    <w:rsid w:val="009A7208"/>
    <w:rsid w:val="009D6B8C"/>
    <w:rsid w:val="009E1929"/>
    <w:rsid w:val="00A01D55"/>
    <w:rsid w:val="00A0416F"/>
    <w:rsid w:val="00A412FC"/>
    <w:rsid w:val="00A44DCA"/>
    <w:rsid w:val="00A576FF"/>
    <w:rsid w:val="00A604DE"/>
    <w:rsid w:val="00A60590"/>
    <w:rsid w:val="00A729A6"/>
    <w:rsid w:val="00A7443C"/>
    <w:rsid w:val="00A83977"/>
    <w:rsid w:val="00A84FE6"/>
    <w:rsid w:val="00A930D2"/>
    <w:rsid w:val="00A93907"/>
    <w:rsid w:val="00AD27A2"/>
    <w:rsid w:val="00AF32F7"/>
    <w:rsid w:val="00AF5CFC"/>
    <w:rsid w:val="00B02AD0"/>
    <w:rsid w:val="00B0723C"/>
    <w:rsid w:val="00B36E77"/>
    <w:rsid w:val="00B375E5"/>
    <w:rsid w:val="00B635B6"/>
    <w:rsid w:val="00B838FA"/>
    <w:rsid w:val="00B870D5"/>
    <w:rsid w:val="00B96DE4"/>
    <w:rsid w:val="00BA0649"/>
    <w:rsid w:val="00BB30E7"/>
    <w:rsid w:val="00BC54A3"/>
    <w:rsid w:val="00BD02E6"/>
    <w:rsid w:val="00BD33EC"/>
    <w:rsid w:val="00BD58AF"/>
    <w:rsid w:val="00BE111F"/>
    <w:rsid w:val="00BF7038"/>
    <w:rsid w:val="00C0183F"/>
    <w:rsid w:val="00C060D1"/>
    <w:rsid w:val="00C22703"/>
    <w:rsid w:val="00C36EA9"/>
    <w:rsid w:val="00C409A8"/>
    <w:rsid w:val="00C41D3F"/>
    <w:rsid w:val="00C60351"/>
    <w:rsid w:val="00C803F6"/>
    <w:rsid w:val="00CA5284"/>
    <w:rsid w:val="00CB072A"/>
    <w:rsid w:val="00CC6B7B"/>
    <w:rsid w:val="00CF74DF"/>
    <w:rsid w:val="00D04415"/>
    <w:rsid w:val="00D064BB"/>
    <w:rsid w:val="00D06FE3"/>
    <w:rsid w:val="00D14F24"/>
    <w:rsid w:val="00D22D81"/>
    <w:rsid w:val="00D264CA"/>
    <w:rsid w:val="00D33982"/>
    <w:rsid w:val="00D52BBC"/>
    <w:rsid w:val="00D53531"/>
    <w:rsid w:val="00D54D89"/>
    <w:rsid w:val="00D92CFD"/>
    <w:rsid w:val="00D968D3"/>
    <w:rsid w:val="00DA07CF"/>
    <w:rsid w:val="00DC0509"/>
    <w:rsid w:val="00DC1648"/>
    <w:rsid w:val="00DD4D24"/>
    <w:rsid w:val="00DE604A"/>
    <w:rsid w:val="00DF78F4"/>
    <w:rsid w:val="00E147C3"/>
    <w:rsid w:val="00E208F1"/>
    <w:rsid w:val="00E61161"/>
    <w:rsid w:val="00E64927"/>
    <w:rsid w:val="00E71BE7"/>
    <w:rsid w:val="00E7638F"/>
    <w:rsid w:val="00E86601"/>
    <w:rsid w:val="00E963E9"/>
    <w:rsid w:val="00EB1A6A"/>
    <w:rsid w:val="00EC4BA2"/>
    <w:rsid w:val="00EF226F"/>
    <w:rsid w:val="00EF2A16"/>
    <w:rsid w:val="00F0411B"/>
    <w:rsid w:val="00F04B6E"/>
    <w:rsid w:val="00F13A55"/>
    <w:rsid w:val="00F1781C"/>
    <w:rsid w:val="00F21B3B"/>
    <w:rsid w:val="00F41A1A"/>
    <w:rsid w:val="00F45475"/>
    <w:rsid w:val="00F52188"/>
    <w:rsid w:val="00F94744"/>
    <w:rsid w:val="00FA5D41"/>
    <w:rsid w:val="00FB0B72"/>
    <w:rsid w:val="00FB476B"/>
    <w:rsid w:val="00FC63BD"/>
    <w:rsid w:val="00FC6CE2"/>
    <w:rsid w:val="00FD1EE2"/>
    <w:rsid w:val="00FD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F2"/>
  </w:style>
  <w:style w:type="paragraph" w:styleId="1">
    <w:name w:val="heading 1"/>
    <w:basedOn w:val="a"/>
    <w:next w:val="a"/>
    <w:link w:val="10"/>
    <w:uiPriority w:val="9"/>
    <w:qFormat/>
    <w:rsid w:val="005E27A0"/>
    <w:pPr>
      <w:keepNext/>
      <w:keepLines/>
      <w:spacing w:before="12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27A0"/>
    <w:pPr>
      <w:keepNext/>
      <w:keepLines/>
      <w:spacing w:before="120" w:after="120"/>
      <w:ind w:firstLine="425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0F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72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E27A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mw-headline">
    <w:name w:val="mw-headline"/>
    <w:basedOn w:val="a0"/>
    <w:rsid w:val="00162B45"/>
  </w:style>
  <w:style w:type="character" w:customStyle="1" w:styleId="c1">
    <w:name w:val="c1"/>
    <w:basedOn w:val="a0"/>
    <w:rsid w:val="00EC4BA2"/>
  </w:style>
  <w:style w:type="character" w:customStyle="1" w:styleId="50">
    <w:name w:val="Заголовок 5 Знак"/>
    <w:basedOn w:val="a0"/>
    <w:link w:val="5"/>
    <w:uiPriority w:val="9"/>
    <w:semiHidden/>
    <w:rsid w:val="004B36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9A7208"/>
    <w:pPr>
      <w:spacing w:after="0" w:line="240" w:lineRule="auto"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9A7208"/>
    <w:rPr>
      <w:b/>
      <w:bCs/>
    </w:rPr>
  </w:style>
  <w:style w:type="character" w:customStyle="1" w:styleId="apple-converted-space">
    <w:name w:val="apple-converted-space"/>
    <w:basedOn w:val="a0"/>
    <w:rsid w:val="009A7208"/>
  </w:style>
  <w:style w:type="table" w:styleId="a7">
    <w:name w:val="Table Grid"/>
    <w:basedOn w:val="a1"/>
    <w:uiPriority w:val="59"/>
    <w:rsid w:val="0062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0F21A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BC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7E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27A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E27A0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27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7A0"/>
    <w:pPr>
      <w:spacing w:after="100"/>
      <w:ind w:left="220"/>
    </w:pPr>
  </w:style>
  <w:style w:type="paragraph" w:styleId="ad">
    <w:name w:val="header"/>
    <w:basedOn w:val="a"/>
    <w:link w:val="ae"/>
    <w:uiPriority w:val="99"/>
    <w:semiHidden/>
    <w:unhideWhenUsed/>
    <w:rsid w:val="00F17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1781C"/>
  </w:style>
  <w:style w:type="paragraph" w:styleId="af">
    <w:name w:val="footer"/>
    <w:basedOn w:val="a"/>
    <w:link w:val="af0"/>
    <w:uiPriority w:val="99"/>
    <w:unhideWhenUsed/>
    <w:rsid w:val="00F17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781C"/>
  </w:style>
  <w:style w:type="character" w:customStyle="1" w:styleId="s1">
    <w:name w:val="s1"/>
    <w:basedOn w:val="a0"/>
    <w:rsid w:val="00547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ogorod.ru/wp-content/uploads/2018/09/sbor-urozhaja.jpg" TargetMode="External"/><Relationship Id="rId13" Type="http://schemas.openxmlformats.org/officeDocument/2006/relationships/hyperlink" Target="https://www.povarenok.ru/recipes/ingredient/1068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povarenok.ru/recipes/ingredient/1657/" TargetMode="External"/><Relationship Id="rId17" Type="http://schemas.openxmlformats.org/officeDocument/2006/relationships/hyperlink" Target="https://www.povarenok.ru/recipes/ingredient/6941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varenok.ru/recipes/ingredient/1666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arenok.ru/recipes/ingredient/1601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ovarenok.ru/recipes/ingredient/1156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www.povarenok.ru/recipes/ingredient/3562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jenset.ru/kulinarija/domashnie-zagotovki/zagotovki-iz-lesnoi-zemljaniki-i-lugovoi-klubniki.html" TargetMode="External"/><Relationship Id="rId14" Type="http://schemas.openxmlformats.org/officeDocument/2006/relationships/hyperlink" Target="https://www.povarenok.ru/recipes/ingredient/2339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A06B-A90C-4FA2-9B6B-904D8F73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kimov</dc:creator>
  <cp:keywords/>
  <dc:description/>
  <cp:lastModifiedBy>Gulya</cp:lastModifiedBy>
  <cp:revision>176</cp:revision>
  <cp:lastPrinted>2019-04-15T08:08:00Z</cp:lastPrinted>
  <dcterms:created xsi:type="dcterms:W3CDTF">2019-04-01T15:46:00Z</dcterms:created>
  <dcterms:modified xsi:type="dcterms:W3CDTF">2021-02-24T18:39:00Z</dcterms:modified>
</cp:coreProperties>
</file>